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2" w:rsidRPr="00DD7334" w:rsidRDefault="00571582" w:rsidP="00571582">
      <w:pPr>
        <w:jc w:val="center"/>
        <w:rPr>
          <w:rFonts w:ascii="TH SarabunIT๙" w:hAnsi="TH SarabunIT๙" w:cs="TH SarabunIT๙"/>
          <w:sz w:val="44"/>
          <w:szCs w:val="44"/>
          <w:u w:val="single"/>
        </w:rPr>
      </w:pPr>
      <w:r w:rsidRPr="00DD7334">
        <w:rPr>
          <w:rFonts w:ascii="TH SarabunIT๙" w:hAnsi="TH SarabunIT๙" w:cs="TH SarabunIT๙"/>
          <w:sz w:val="44"/>
          <w:szCs w:val="44"/>
          <w:u w:val="single"/>
          <w:cs/>
        </w:rPr>
        <w:t>ระเบียบการแข่งขันวอลเลย์บอลชายชาด</w:t>
      </w:r>
    </w:p>
    <w:p w:rsidR="002B61F3" w:rsidRPr="00DD7334" w:rsidRDefault="00571582" w:rsidP="00571582">
      <w:pPr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กีฬา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 xml:space="preserve">นักเรียน นักศึกษา </w:t>
      </w:r>
      <w:r w:rsidRPr="00DD7334">
        <w:rPr>
          <w:rFonts w:ascii="TH SarabunIT๙" w:hAnsi="TH SarabunIT๙" w:cs="TH SarabunIT๙"/>
          <w:sz w:val="36"/>
          <w:szCs w:val="36"/>
          <w:cs/>
        </w:rPr>
        <w:t>ระหว่างโรงเรียน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>ส่วนภูมิภาค</w:t>
      </w:r>
      <w:r w:rsidR="002B61F3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B61F3" w:rsidRPr="00DD7334">
        <w:rPr>
          <w:rFonts w:ascii="TH SarabunIT๙" w:hAnsi="TH SarabunIT๙" w:cs="TH SarabunIT๙"/>
          <w:sz w:val="36"/>
          <w:szCs w:val="36"/>
          <w:cs/>
        </w:rPr>
        <w:t>ประจ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2B61F3" w:rsidRPr="00DD7334">
        <w:rPr>
          <w:rFonts w:ascii="TH SarabunIT๙" w:hAnsi="TH SarabunIT๙" w:cs="TH SarabunIT๙"/>
          <w:sz w:val="36"/>
          <w:szCs w:val="36"/>
          <w:cs/>
        </w:rPr>
        <w:t xml:space="preserve">ปี </w:t>
      </w:r>
      <w:r w:rsidR="00125FAE">
        <w:rPr>
          <w:rFonts w:ascii="TH SarabunIT๙" w:hAnsi="TH SarabunIT๙" w:cs="TH SarabunIT๙"/>
          <w:sz w:val="36"/>
          <w:szCs w:val="36"/>
        </w:rPr>
        <w:t>2561</w:t>
      </w:r>
    </w:p>
    <w:p w:rsidR="00571582" w:rsidRPr="00DD7334" w:rsidRDefault="00571582" w:rsidP="00571582">
      <w:pPr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จังหวัดเชียง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>ราย</w:t>
      </w:r>
    </w:p>
    <w:p w:rsidR="00906705" w:rsidRPr="00DD7334" w:rsidRDefault="00571582" w:rsidP="00571582">
      <w:pPr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***************************</w:t>
      </w:r>
    </w:p>
    <w:p w:rsidR="00571582" w:rsidRPr="00DD7334" w:rsidRDefault="00571582" w:rsidP="00571582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1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บ่งรุ่นอายุ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71582" w:rsidRPr="00DD7334" w:rsidRDefault="00571582" w:rsidP="005F73A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1.</w:t>
      </w:r>
      <w:r w:rsidR="002B61F3" w:rsidRPr="00DD7334">
        <w:rPr>
          <w:rFonts w:ascii="TH SarabunIT๙" w:hAnsi="TH SarabunIT๙" w:cs="TH SarabunIT๙"/>
          <w:sz w:val="36"/>
          <w:szCs w:val="36"/>
        </w:rPr>
        <w:t>1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ุ่นอายุ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ี (ชาย</w:t>
      </w:r>
      <w:proofErr w:type="gramStart"/>
      <w:r w:rsidRPr="00DD7334">
        <w:rPr>
          <w:rFonts w:ascii="TH SarabunIT๙" w:hAnsi="TH SarabunIT๙" w:cs="TH SarabunIT๙"/>
          <w:sz w:val="36"/>
          <w:szCs w:val="36"/>
        </w:rPr>
        <w:t>,</w:t>
      </w:r>
      <w:r w:rsidR="00117460" w:rsidRPr="00DD7334">
        <w:rPr>
          <w:rFonts w:ascii="TH SarabunIT๙" w:hAnsi="TH SarabunIT๙" w:cs="TH SarabunIT๙"/>
          <w:sz w:val="36"/>
          <w:szCs w:val="36"/>
          <w:cs/>
        </w:rPr>
        <w:t>หญิง</w:t>
      </w:r>
      <w:proofErr w:type="gramEnd"/>
      <w:r w:rsidR="00117460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ี พ.ศ. </w:t>
      </w:r>
      <w:r w:rsidRPr="00DD7334">
        <w:rPr>
          <w:rFonts w:ascii="TH SarabunIT๙" w:hAnsi="TH SarabunIT๙" w:cs="TH SarabunIT๙"/>
          <w:sz w:val="36"/>
          <w:szCs w:val="36"/>
        </w:rPr>
        <w:t>25</w:t>
      </w:r>
      <w:r w:rsidR="00125FAE">
        <w:rPr>
          <w:rFonts w:ascii="TH SarabunIT๙" w:hAnsi="TH SarabunIT๙" w:cs="TH SarabunIT๙"/>
          <w:sz w:val="36"/>
          <w:szCs w:val="36"/>
        </w:rPr>
        <w:t>43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ขึ้นไป )</w:t>
      </w:r>
      <w:r w:rsidR="005F73AB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F73AB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แข่งขันได้ในนามตัวแทนโรงเรียนต้นสังกัดที่ศึกษาอยู่เท่านั้น</w:t>
      </w:r>
    </w:p>
    <w:p w:rsidR="00371BC9" w:rsidRPr="00DD7334" w:rsidRDefault="00371BC9" w:rsidP="00371BC9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2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ดการ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371BC9" w:rsidRPr="00DD7334" w:rsidRDefault="00371BC9" w:rsidP="00371BC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โรงเรียนหรือสถานศึกษาที่ส่ง</w:t>
      </w:r>
      <w:r w:rsidR="002B61F3" w:rsidRPr="00DD7334">
        <w:rPr>
          <w:rFonts w:ascii="TH SarabunIT๙" w:hAnsi="TH SarabunIT๙" w:cs="TH SarabunIT๙"/>
          <w:sz w:val="36"/>
          <w:szCs w:val="36"/>
          <w:cs/>
        </w:rPr>
        <w:t>นักกีฬาเข้าแข่งขันวอลเลย์บอลชาย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>ห</w:t>
      </w:r>
      <w:r w:rsidRPr="00DD7334">
        <w:rPr>
          <w:rFonts w:ascii="TH SarabunIT๙" w:hAnsi="TH SarabunIT๙" w:cs="TH SarabunIT๙"/>
          <w:sz w:val="36"/>
          <w:szCs w:val="36"/>
          <w:cs/>
        </w:rPr>
        <w:t>าดจะส่งชื่อผู้เข้าแข่งขันได้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ละ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น เมื่อได้ส่งบัญชีรายชื่อและรูปถ่ายของนักกีฬาแล้ว โรงเรียนหรือสถานศึกษา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จะขอแก้ไข เปลี่ยนแปลงหรือเพิ่มเติมอีกไม่ได้ ไม่ว่ากรณีใด ๆ ทั้งสิ้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371BC9" w:rsidRPr="00DD7334" w:rsidRDefault="00371BC9" w:rsidP="00371BC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หมายเลข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ตัวนักกีฬาที่ส่งเข้าแข่งขันให้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นดตั้งแต่หมายเลข </w:t>
      </w:r>
      <w:r w:rsidRPr="00DD7334">
        <w:rPr>
          <w:rFonts w:ascii="TH SarabunIT๙" w:hAnsi="TH SarabunIT๙" w:cs="TH SarabunIT๙"/>
          <w:sz w:val="36"/>
          <w:szCs w:val="36"/>
        </w:rPr>
        <w:t xml:space="preserve">1 - 2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เล่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ต้องติดหมายเลขทั้งด้านหน้า และด้านหลังเสื้อให้เห็นได้อย่างชัดเ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น</w:t>
      </w:r>
    </w:p>
    <w:p w:rsidR="002B61F3" w:rsidRPr="00DD7334" w:rsidRDefault="00C20D3B" w:rsidP="00C20D3B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3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รับสมัคร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B61F3" w:rsidRPr="00DD7334" w:rsidRDefault="00C20D3B" w:rsidP="00062D98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รับสมัครพร้อมยื่นหลักฐาน</w:t>
      </w:r>
      <w:r w:rsidR="00062D98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62D98" w:rsidRPr="00125FAE">
        <w:rPr>
          <w:rFonts w:ascii="TH SarabunIT๙" w:hAnsi="TH SarabunIT๙" w:cs="TH SarabunIT๙" w:hint="cs"/>
          <w:color w:val="FF0000"/>
          <w:sz w:val="36"/>
          <w:szCs w:val="36"/>
          <w:cs/>
        </w:rPr>
        <w:t>ตั้งแต่</w:t>
      </w:r>
      <w:r w:rsidR="002B61F3" w:rsidRPr="00125FAE">
        <w:rPr>
          <w:rFonts w:ascii="TH SarabunIT๙" w:hAnsi="TH SarabunIT๙" w:cs="TH SarabunIT๙" w:hint="cs"/>
          <w:color w:val="FF0000"/>
          <w:sz w:val="36"/>
          <w:szCs w:val="36"/>
          <w:cs/>
        </w:rPr>
        <w:t>บัดนี้เป็นต้นไป</w:t>
      </w:r>
      <w:r w:rsidRPr="00125FAE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125FAE">
        <w:rPr>
          <w:rFonts w:ascii="TH SarabunIT๙" w:hAnsi="TH SarabunIT๙" w:cs="TH SarabunIT๙"/>
          <w:color w:val="FF0000"/>
          <w:sz w:val="36"/>
          <w:szCs w:val="36"/>
        </w:rPr>
        <w:t xml:space="preserve">– </w:t>
      </w:r>
      <w:r w:rsidR="00125FAE" w:rsidRPr="00125FAE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กันยายน</w:t>
      </w:r>
      <w:r w:rsidR="00C81908" w:rsidRPr="00125FAE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2B61F3" w:rsidRPr="00125FAE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125FAE" w:rsidRPr="00125FAE">
        <w:rPr>
          <w:rFonts w:ascii="TH SarabunIT๙" w:hAnsi="TH SarabunIT๙" w:cs="TH SarabunIT๙" w:hint="cs"/>
          <w:color w:val="FF0000"/>
          <w:sz w:val="36"/>
          <w:szCs w:val="36"/>
          <w:cs/>
        </w:rPr>
        <w:t>2561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:rsidR="00C20D3B" w:rsidRPr="00DD7334" w:rsidRDefault="00C20D3B" w:rsidP="002B61F3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ณ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A35FE6" w:rsidRPr="00DD7334">
        <w:rPr>
          <w:rFonts w:ascii="TH SarabunIT๙" w:hAnsi="TH SarabunIT๙" w:cs="TH SarabunIT๙" w:hint="cs"/>
          <w:sz w:val="36"/>
          <w:szCs w:val="36"/>
          <w:cs/>
        </w:rPr>
        <w:t>สำ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นักงานการท่องเที่ยวและกีฬาจังหวัดเชียง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 xml:space="preserve">ราย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DD7334">
        <w:rPr>
          <w:rFonts w:ascii="TH SarabunIT๙" w:hAnsi="TH SarabunIT๙" w:cs="TH SarabunIT๙"/>
          <w:sz w:val="36"/>
          <w:szCs w:val="36"/>
        </w:rPr>
        <w:t>08.30</w:t>
      </w:r>
      <w:r w:rsidR="002B61F3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>-</w:t>
      </w:r>
      <w:r w:rsidR="002B61F3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 xml:space="preserve">16.30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น. 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 w:rsidR="002B61F3" w:rsidRPr="00DD7334">
        <w:rPr>
          <w:rFonts w:ascii="TH SarabunIT๙" w:hAnsi="TH SarabunIT๙" w:cs="TH SarabunIT๙"/>
          <w:sz w:val="36"/>
          <w:szCs w:val="36"/>
          <w:cs/>
        </w:rPr>
        <w:t>ทุกวัน</w:t>
      </w:r>
      <w:r w:rsidR="00062D98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62D98" w:rsidRPr="00DD7334">
        <w:rPr>
          <w:rFonts w:ascii="TH SarabunIT๙" w:hAnsi="TH SarabunIT๙" w:cs="TH SarabunIT๙"/>
          <w:sz w:val="36"/>
          <w:szCs w:val="36"/>
          <w:cs/>
        </w:rPr>
        <w:t>–</w:t>
      </w:r>
      <w:r w:rsidR="00125FAE">
        <w:rPr>
          <w:rFonts w:ascii="TH SarabunIT๙" w:hAnsi="TH SarabunIT๙" w:cs="TH SarabunIT๙" w:hint="cs"/>
          <w:sz w:val="36"/>
          <w:szCs w:val="36"/>
          <w:cs/>
        </w:rPr>
        <w:t xml:space="preserve"> ไม่</w:t>
      </w:r>
      <w:r w:rsidRPr="00DD7334">
        <w:rPr>
          <w:rFonts w:ascii="TH SarabunIT๙" w:hAnsi="TH SarabunIT๙" w:cs="TH SarabunIT๙"/>
          <w:sz w:val="36"/>
          <w:szCs w:val="36"/>
          <w:cs/>
        </w:rPr>
        <w:t>เว้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วันหยุดราชการ</w:t>
      </w:r>
      <w:r w:rsidR="00BF3418" w:rsidRPr="00DD7334">
        <w:rPr>
          <w:rFonts w:ascii="TH SarabunIT๙" w:hAnsi="TH SarabunIT๙" w:cs="TH SarabunIT๙"/>
          <w:sz w:val="36"/>
          <w:szCs w:val="36"/>
        </w:rPr>
        <w:t xml:space="preserve">  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( เบอร์โทรศัพท์  05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71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637  ฝ่ายกีฬา )</w:t>
      </w:r>
    </w:p>
    <w:p w:rsidR="002B61F3" w:rsidRPr="00DD7334" w:rsidRDefault="00C20D3B" w:rsidP="0023085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4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บฉลากแบ่งสา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จับฉลากแบ่งสายการแข่งขัน </w:t>
      </w:r>
    </w:p>
    <w:p w:rsidR="00E67D19" w:rsidRPr="00DD7334" w:rsidRDefault="00125FAE" w:rsidP="00C20D3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วันที่     กันยายน 2561 ณ สนามแข่งขันโรงเรียนเม็งรายมหาราชวิทยาคม </w:t>
      </w:r>
    </w:p>
    <w:p w:rsidR="00C20D3B" w:rsidRPr="00DD7334" w:rsidRDefault="00125FAE" w:rsidP="00C20D3B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วลา 13.0</w:t>
      </w:r>
      <w:r w:rsidR="00E67D19" w:rsidRPr="00DD7334">
        <w:rPr>
          <w:rFonts w:ascii="TH SarabunIT๙" w:hAnsi="TH SarabunIT๙" w:cs="TH SarabunIT๙" w:hint="cs"/>
          <w:sz w:val="36"/>
          <w:szCs w:val="36"/>
          <w:cs/>
        </w:rPr>
        <w:t>0 น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และรายละเอียดจะแจ้ง</w:t>
      </w:r>
      <w:r w:rsidR="00002126" w:rsidRPr="00DD7334">
        <w:rPr>
          <w:rFonts w:ascii="TH SarabunIT๙" w:hAnsi="TH SarabunIT๙" w:cs="TH SarabunIT๙" w:hint="cs"/>
          <w:sz w:val="36"/>
          <w:szCs w:val="36"/>
          <w:cs/>
        </w:rPr>
        <w:t>ในวันประชุมทีม</w:t>
      </w:r>
    </w:p>
    <w:p w:rsidR="00C20D3B" w:rsidRPr="00DD7334" w:rsidRDefault="00C20D3B" w:rsidP="00C20D3B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C20D3B" w:rsidRPr="00DD7334" w:rsidRDefault="00C20D3B" w:rsidP="00C20D3B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กติกาการแข่งขัน </w:t>
      </w:r>
      <w:r w:rsidR="00117460" w:rsidRPr="00DD7334">
        <w:rPr>
          <w:rFonts w:ascii="TH SarabunIT๙" w:hAnsi="TH SarabunIT๙" w:cs="TH SarabunIT๙" w:hint="cs"/>
          <w:sz w:val="36"/>
          <w:szCs w:val="36"/>
          <w:cs/>
        </w:rPr>
        <w:t>ใช้กติกาของสหพันธ์วอลเลย์บอลชายชาดนานาชาติ</w:t>
      </w:r>
      <w:r w:rsidR="00117460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117460" w:rsidRPr="00DD7334">
        <w:rPr>
          <w:rFonts w:ascii="TH SarabunIT๙" w:hAnsi="TH SarabunIT๙" w:cs="TH SarabunIT๙" w:hint="cs"/>
          <w:sz w:val="36"/>
          <w:szCs w:val="36"/>
          <w:cs/>
        </w:rPr>
        <w:t>นักกีฬาต้องมาถึงสนามก่อนเวลาแข่งขันอย่างน้อย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 xml:space="preserve">1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C20D3B" w:rsidRPr="00DD7334" w:rsidRDefault="00C20D3B" w:rsidP="00C20D3B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2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รูผู้ควบคุมนักกีฬาต้องส่งรายชื่อผู้เข้าแข่งขัน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 พร้อมด้วย ลายเซ็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ของนักกีฬาแต่ละคน และชื่อผู้จัดการทีม ผู้ฝึกสอนตามแบบฟอร์มใบส่งรายชื่อ ผู้เข้า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</w:t>
      </w:r>
    </w:p>
    <w:p w:rsidR="00C20D3B" w:rsidRPr="00DD7334" w:rsidRDefault="0062597D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3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กกีฬาใดมาสาย หรือนักกีฬาใดไม่พร้อมที่จะลงสนามแข่งขัน หลังจากเล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2B61F3" w:rsidRPr="00DD7334">
        <w:rPr>
          <w:rFonts w:ascii="TH SarabunIT๙" w:hAnsi="TH SarabunIT๙" w:cs="TH SarabunIT๙"/>
          <w:sz w:val="36"/>
          <w:szCs w:val="36"/>
          <w:cs/>
        </w:rPr>
        <w:t>ที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DD7334">
        <w:rPr>
          <w:rFonts w:ascii="TH SarabunIT๙" w:hAnsi="TH SarabunIT๙" w:cs="TH SarabunIT๙"/>
          <w:sz w:val="36"/>
          <w:szCs w:val="36"/>
          <w:cs/>
        </w:rPr>
        <w:t>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นดในสูจิบัตรการแข่งขันไปแล้ว </w:t>
      </w:r>
      <w:r w:rsidRPr="00DD7334">
        <w:rPr>
          <w:rFonts w:ascii="TH SarabunIT๙" w:hAnsi="TH SarabunIT๙" w:cs="TH SarabunIT๙"/>
          <w:sz w:val="36"/>
          <w:szCs w:val="36"/>
        </w:rPr>
        <w:t xml:space="preserve">1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 ให้ปรับนักกีฬานั้นเป็นแพ้ในการแข่งขันครั้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้น และต้อง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ในครั้งต่อไปตามปกติอีกครั้ง</w:t>
      </w:r>
    </w:p>
    <w:p w:rsidR="002B61F3" w:rsidRPr="00DD7334" w:rsidRDefault="002B61F3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E0A79" w:rsidRPr="00DD7334" w:rsidRDefault="009E0A79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E0A79" w:rsidRPr="00DD7334" w:rsidRDefault="009E0A79" w:rsidP="009E0A79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lastRenderedPageBreak/>
        <w:t>-2-</w:t>
      </w:r>
    </w:p>
    <w:p w:rsidR="0062597D" w:rsidRPr="00DD7334" w:rsidRDefault="0062597D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4 </w:t>
      </w:r>
      <w:r w:rsidR="009654DA" w:rsidRPr="00DD7334">
        <w:rPr>
          <w:rFonts w:ascii="TH SarabunIT๙" w:hAnsi="TH SarabunIT๙" w:cs="TH SarabunIT๙"/>
          <w:sz w:val="36"/>
          <w:szCs w:val="36"/>
          <w:cs/>
        </w:rPr>
        <w:t>ทีมใดไม่มาท</w:t>
      </w:r>
      <w:r w:rsidR="009654DA"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ตาม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วัน เวลา ในสูจิบัตรการแข่งขัน จะต้อ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แจ้งให้คณะกรรมการจัดการแข่งขันทราบล่วงหน้าก่อนเวลาการแข่งขั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 เป็นอย่างน้อย และ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จะต้องแจ้งให้ทีมคู่แข่งขันในวันนั้นและวันอื่น ๆ ทราบด้วย เช่น กรณีการขอบายในบางแม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็</w:t>
      </w:r>
      <w:r w:rsidR="002B61F3" w:rsidRPr="00DD7334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DD7334">
        <w:rPr>
          <w:rFonts w:ascii="TH SarabunIT๙" w:hAnsi="TH SarabunIT๙" w:cs="TH SarabunIT๙"/>
          <w:sz w:val="36"/>
          <w:szCs w:val="36"/>
          <w:cs/>
        </w:rPr>
        <w:t>ต์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รือบายตลอดโปรแกรมการแข่งขันทั้งนี้เพื่อมิให้คู่แข่งขันที่อยู่ไกลหรือต่างอ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ภอ ต้องเสียเวลา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และค่าใช้จ่ายในการเดินทางโดยเปล่าประโยชน์และถ้าไม่แจ้งให้คณะกรรมการจัดการแข่งขันและ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ู่แข่งขันทราบดังกล่าวข้างต้นอาจพิจารณาให้ทีมนั้นหมดสิทธิ์ในการแข่งขันต่อไป</w:t>
      </w:r>
    </w:p>
    <w:p w:rsidR="0062597D" w:rsidRPr="00DD7334" w:rsidRDefault="0062597D" w:rsidP="0062597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5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การแข่งขัน ให้ถือปฏิบัติเกณฑ์ ดังนี้ คือ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62597D" w:rsidRPr="00DD7334" w:rsidRDefault="0062597D" w:rsidP="0062597D">
      <w:pPr>
        <w:spacing w:after="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ชนะ ได้ </w:t>
      </w:r>
      <w:r w:rsidR="009654DA"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62597D" w:rsidRPr="00DD7334" w:rsidRDefault="0062597D" w:rsidP="0062597D">
      <w:pPr>
        <w:spacing w:after="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แพ้ ได้ </w:t>
      </w:r>
      <w:r w:rsidR="009654DA"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1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62597D" w:rsidRPr="00DD7334" w:rsidRDefault="0062597D" w:rsidP="0062597D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="009654DA" w:rsidRPr="00DD7334">
        <w:rPr>
          <w:rFonts w:ascii="TH SarabunIT๙" w:hAnsi="TH SarabunIT๙" w:cs="TH SarabunIT๙"/>
          <w:sz w:val="36"/>
          <w:szCs w:val="36"/>
          <w:cs/>
        </w:rPr>
        <w:t>ทีมที่ไม่มาท</w:t>
      </w:r>
      <w:r w:rsidR="009654DA"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 ไม่ได้คะแนน</w:t>
      </w:r>
    </w:p>
    <w:p w:rsidR="0062597D" w:rsidRPr="00DD7334" w:rsidRDefault="0062597D" w:rsidP="002B61F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6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ถ้ามีทีมที่สมัครเข้าแข่งขันไม่ถึง </w:t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จะไม่จัดการแข่งขัน</w:t>
      </w:r>
      <w:r w:rsidR="00C81908"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62597D" w:rsidRPr="00DD7334" w:rsidRDefault="0062597D" w:rsidP="009654DA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7 </w:t>
      </w:r>
      <w:r w:rsidRPr="00DD7334">
        <w:rPr>
          <w:rFonts w:ascii="TH SarabunIT๙" w:hAnsi="TH SarabunIT๙" w:cs="TH SarabunIT๙"/>
          <w:sz w:val="36"/>
          <w:szCs w:val="36"/>
          <w:cs/>
        </w:rPr>
        <w:t>ถ้าการแข่งขันแบบพบกันหมด หากมีคะแนนเสมอกัน การจัดอันดับให้ปฏิบัติ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ดังนี้</w:t>
      </w:r>
    </w:p>
    <w:p w:rsidR="0062597D" w:rsidRPr="00DD7334" w:rsidRDefault="0062597D" w:rsidP="0062597D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ก. 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D532CF" w:rsidRPr="00DD7334">
        <w:rPr>
          <w:rFonts w:ascii="TH SarabunIT๙" w:hAnsi="TH SarabunIT๙" w:cs="TH SarabunIT๙"/>
          <w:sz w:val="36"/>
          <w:szCs w:val="36"/>
          <w:cs/>
        </w:rPr>
        <w:t>เซ</w:t>
      </w:r>
      <w:r w:rsidRPr="00DD7334">
        <w:rPr>
          <w:rFonts w:ascii="TH SarabunIT๙" w:hAnsi="TH SarabunIT๙" w:cs="TH SarabunIT๙"/>
          <w:sz w:val="36"/>
          <w:szCs w:val="36"/>
          <w:cs/>
        </w:rPr>
        <w:t>ทที่ได้</w:t>
      </w:r>
      <w:r w:rsidR="00D532CF" w:rsidRPr="00DD7334">
        <w:rPr>
          <w:rFonts w:ascii="TH SarabunIT๙" w:hAnsi="TH SarabunIT๙" w:cs="TH SarabunIT๙"/>
          <w:sz w:val="36"/>
          <w:szCs w:val="36"/>
          <w:cs/>
        </w:rPr>
        <w:t>ของทุกทีมในสายเดียวกันหารด้วยเซ</w:t>
      </w:r>
      <w:r w:rsidRPr="00DD7334">
        <w:rPr>
          <w:rFonts w:ascii="TH SarabunIT๙" w:hAnsi="TH SarabunIT๙" w:cs="TH SarabunIT๙"/>
          <w:sz w:val="36"/>
          <w:szCs w:val="36"/>
          <w:cs/>
        </w:rPr>
        <w:t>ทที่เสียทีมที่มีอัตราส่ว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มากกว่าเป็นทีมที่มีอยู่ในอันดับสูงกว่า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9654DA" w:rsidRPr="00DD7334" w:rsidRDefault="0062597D" w:rsidP="009654DA">
      <w:pPr>
        <w:spacing w:after="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ข. ในกรณีที่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ตามข้อ ก. แล้วยังเท่ากัน ให้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ที่ได้ของทุก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ในสาย</w:t>
      </w:r>
    </w:p>
    <w:p w:rsidR="0062597D" w:rsidRPr="00DD7334" w:rsidRDefault="0062597D" w:rsidP="009654DA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เดียวกันหารด้วยคะแนนที่เสีย การพิจารณาอันดับเช่นเดียวกับข้อ ก.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62597D" w:rsidRPr="00DD7334" w:rsidRDefault="0062597D" w:rsidP="002B61F3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ค. ถ้า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ตามข้อ ก. และ ข.แล้วยังเท่ากัน ให้ดำเนินการจับสลาก</w:t>
      </w:r>
    </w:p>
    <w:p w:rsidR="0062597D" w:rsidRPr="00DD7334" w:rsidRDefault="0062597D" w:rsidP="002B61F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2"/>
          <w:szCs w:val="32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5.8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ต่งกาย หมายเลขเสื้อ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ตัวผู้เข้าแข่งขันตามข้อ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Pr="00DD7334">
        <w:rPr>
          <w:rFonts w:ascii="TH SarabunIT๙" w:hAnsi="TH SarabunIT๙" w:cs="TH SarabunIT๙"/>
          <w:sz w:val="36"/>
          <w:szCs w:val="36"/>
          <w:cs/>
        </w:rPr>
        <w:t>ห้าม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มายเลข อื่นใด นอกเหนือไปจากหมายเลขที่ได้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</w:t>
      </w:r>
    </w:p>
    <w:p w:rsidR="00252C24" w:rsidRPr="00DD7334" w:rsidRDefault="00252C24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9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ครื่องแต่งกายของผู้เล่นประกอบด้วย กางเกงขาสั้นหรือชุดว่าย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้ำ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เล่นอาจสวมหมวก</w:t>
      </w:r>
      <w:r w:rsidR="009654DA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DD7334">
        <w:rPr>
          <w:rFonts w:ascii="TH SarabunIT๙" w:hAnsi="TH SarabunIT๙" w:cs="TH SarabunIT๙"/>
          <w:sz w:val="36"/>
          <w:szCs w:val="36"/>
          <w:cs/>
        </w:rPr>
        <w:t>ลง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</w:t>
      </w:r>
    </w:p>
    <w:p w:rsidR="00252C24" w:rsidRPr="00DD7334" w:rsidRDefault="00252C24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0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เข้าแข่งขันทุกคนต้องแต่งกายให้เรียบร้อยเหมือนกันตามที่แจ้งให้ไว้กับ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ณะกรรมการจัดการแข่งขันฯ และต้องติดหมายเลข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ตัวผู้เล่นด้านหน้า และด้านหลังเสื้อให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ชัดเจน ตรงกับ</w:t>
      </w:r>
      <w:r w:rsidR="009654DA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่ลงทะเบียนไว้</w:t>
      </w:r>
    </w:p>
    <w:p w:rsidR="00E520F2" w:rsidRPr="00DD7334" w:rsidRDefault="00E520F2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1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ากนักกีฬาคนใด หรือนักกีฬาทีมใดแต่งกายไม่เรียบร้อย หรือบกพร่อ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ามที่ 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 ให้กรรมการผู้ตัดสินใช้ดุลยพินิจห้ามนักกีฬาคนนั้นหรือทีมนั้นลงแข่งขัน หรือให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พักการแข่งขันชั่วคราวจนกว่าจะจัดการเรียบร้อยตามที่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</w:t>
      </w:r>
    </w:p>
    <w:p w:rsidR="00D532CF" w:rsidRPr="00DD7334" w:rsidRDefault="00D532CF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2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ลการแข่งขันให้ถือเกณฑ์ แพ้ - ชนะ ดังนี้ คือ ทุกรุ่นให้ถือเกณฑ์ แพ้ -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ชนะ </w:t>
      </w:r>
      <w:r w:rsidR="009654DA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="009654DA" w:rsidRPr="00DD7334">
        <w:rPr>
          <w:rFonts w:ascii="TH SarabunIT๙" w:hAnsi="TH SarabunIT๙" w:cs="TH SarabunIT๙"/>
          <w:sz w:val="36"/>
          <w:szCs w:val="36"/>
        </w:rPr>
        <w:t xml:space="preserve">  </w:t>
      </w:r>
      <w:proofErr w:type="gramStart"/>
      <w:r w:rsidRPr="00DD7334">
        <w:rPr>
          <w:rFonts w:ascii="TH SarabunIT๙" w:hAnsi="TH SarabunIT๙" w:cs="TH SarabunIT๙"/>
          <w:sz w:val="36"/>
          <w:szCs w:val="36"/>
          <w:cs/>
        </w:rPr>
        <w:t xml:space="preserve">ใน </w:t>
      </w:r>
      <w:r w:rsidR="009654DA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>3</w:t>
      </w:r>
      <w:proofErr w:type="gramEnd"/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ซท </w:t>
      </w:r>
      <w:r w:rsidR="009654DA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ุกรอบการแข่งขัน</w:t>
      </w:r>
    </w:p>
    <w:p w:rsidR="009654DA" w:rsidRPr="00DD7334" w:rsidRDefault="009654DA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654DA" w:rsidRPr="00DD7334" w:rsidRDefault="009654DA" w:rsidP="002B61F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654DA" w:rsidRPr="00DD7334" w:rsidRDefault="009E0A79" w:rsidP="009E0A79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lastRenderedPageBreak/>
        <w:t>-3-</w:t>
      </w:r>
    </w:p>
    <w:p w:rsidR="009654DA" w:rsidRPr="00DD7334" w:rsidRDefault="009654DA" w:rsidP="002B61F3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B61F3" w:rsidRPr="00DD7334" w:rsidRDefault="00AB5CBE" w:rsidP="009654DA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3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มื่อได้ส่งรายชื่อนักกีฬา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ต่อกรรมการผู้ตัดสินแล้ว ห้ามแก้ไข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ปลี่ยนแปลงเพิ่มเติมรายชื่อนักกีฬาไม่ว่ากรณีใด ๆ</w:t>
      </w:r>
    </w:p>
    <w:p w:rsidR="00AB5CBE" w:rsidRPr="00DD7334" w:rsidRDefault="00AB5CBE" w:rsidP="009654DA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4 </w:t>
      </w:r>
      <w:r w:rsidRPr="00DD7334">
        <w:rPr>
          <w:rFonts w:ascii="TH SarabunIT๙" w:hAnsi="TH SarabunIT๙" w:cs="TH SarabunIT๙"/>
          <w:sz w:val="36"/>
          <w:szCs w:val="36"/>
          <w:cs/>
        </w:rPr>
        <w:t>โดยปกติ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การแข่งขันซึ่งคณะกรรมการจัดการแข่งขันได้ 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แล้วจะแก้ไขเปลี่ยนแปลงไม่ได้ หากมีกรณีอื่นใดเกิดขึ้นนอกเหนือไปจากระเบียบที่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ณะกรรมการจัดการแข่งขันจะเป็นผู้พิจารณาตามความเหมาะสม</w:t>
      </w:r>
    </w:p>
    <w:p w:rsidR="00AB5CBE" w:rsidRPr="00DD7334" w:rsidRDefault="00AB5CBE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6.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ัญหาอื่นใดที่นอกเหนือจากที่ระบุไว้ในระเบียบ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ห้อยู่ในดุลยพินิจของคณะกรรมการจัดการแข่งขันเป็นผู้พิจารณาค</w:t>
      </w:r>
      <w:r w:rsidR="001A340A"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1A340A" w:rsidRPr="00DD7334">
        <w:rPr>
          <w:rFonts w:ascii="TH SarabunIT๙" w:hAnsi="TH SarabunIT๙" w:cs="TH SarabunIT๙"/>
          <w:sz w:val="36"/>
          <w:szCs w:val="36"/>
          <w:cs/>
        </w:rPr>
        <w:t>ตอบรับของคณะ</w:t>
      </w:r>
      <w:r w:rsidRPr="00DD7334">
        <w:rPr>
          <w:rFonts w:ascii="TH SarabunIT๙" w:hAnsi="TH SarabunIT๙" w:cs="TH SarabunIT๙"/>
          <w:sz w:val="36"/>
          <w:szCs w:val="36"/>
          <w:cs/>
        </w:rPr>
        <w:t>กรรมการถือเป็นสิ้นสุดจะอุทธรณ์ไม่ได้</w:t>
      </w:r>
    </w:p>
    <w:p w:rsidR="00B62C32" w:rsidRPr="00DD7334" w:rsidRDefault="00B62C32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62C32" w:rsidRPr="00DD7334" w:rsidRDefault="00B62C32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62C32" w:rsidRPr="00DD7334" w:rsidRDefault="00B62C32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62C32" w:rsidRPr="00DD7334" w:rsidRDefault="002B61F3" w:rsidP="002B61F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**********************************************************</w:t>
      </w:r>
    </w:p>
    <w:p w:rsidR="00B62C32" w:rsidRPr="00DD7334" w:rsidRDefault="00B62C32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62C32" w:rsidRPr="00DD7334" w:rsidRDefault="00B62C32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2B61F3" w:rsidP="00AB5CB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E67D19" w:rsidRPr="00DD7334" w:rsidRDefault="00E67D19" w:rsidP="009E0A7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2B61F3" w:rsidRPr="00DD7334" w:rsidRDefault="00E67D19" w:rsidP="009E0A7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lastRenderedPageBreak/>
        <w:t>-4</w:t>
      </w:r>
      <w:r w:rsidR="009E0A79" w:rsidRPr="00DD7334">
        <w:rPr>
          <w:rFonts w:ascii="TH SarabunIT๙" w:hAnsi="TH SarabunIT๙" w:cs="TH SarabunIT๙" w:hint="cs"/>
          <w:sz w:val="36"/>
          <w:szCs w:val="36"/>
          <w:cs/>
        </w:rPr>
        <w:t>-</w:t>
      </w:r>
    </w:p>
    <w:p w:rsidR="00B62C32" w:rsidRPr="00DD7334" w:rsidRDefault="00B62C32" w:rsidP="004B3E38">
      <w:pPr>
        <w:jc w:val="center"/>
        <w:rPr>
          <w:rFonts w:ascii="TH SarabunIT๙" w:hAnsi="TH SarabunIT๙" w:cs="TH SarabunIT๙"/>
          <w:sz w:val="44"/>
          <w:szCs w:val="44"/>
          <w:u w:val="single"/>
        </w:rPr>
      </w:pPr>
      <w:r w:rsidRPr="00DD7334">
        <w:rPr>
          <w:rFonts w:ascii="TH SarabunIT๙" w:hAnsi="TH SarabunIT๙" w:cs="TH SarabunIT๙"/>
          <w:sz w:val="44"/>
          <w:szCs w:val="44"/>
          <w:u w:val="single"/>
          <w:cs/>
        </w:rPr>
        <w:t>ระเบียบการแข่งขันกีฬาเซปักตะกร้อ</w:t>
      </w:r>
    </w:p>
    <w:p w:rsidR="004B3E38" w:rsidRPr="00DD7334" w:rsidRDefault="004B3E38" w:rsidP="004B3E3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กีฬ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นักเรียน นักศึกษา </w:t>
      </w:r>
      <w:r w:rsidRPr="00DD7334">
        <w:rPr>
          <w:rFonts w:ascii="TH SarabunIT๙" w:hAnsi="TH SarabunIT๙" w:cs="TH SarabunIT๙"/>
          <w:sz w:val="36"/>
          <w:szCs w:val="36"/>
          <w:cs/>
        </w:rPr>
        <w:t>ระหว่างโรงเรีย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ส่วนภูมิภาค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ี </w:t>
      </w:r>
      <w:r w:rsidR="00981F5E">
        <w:rPr>
          <w:rFonts w:ascii="TH SarabunIT๙" w:hAnsi="TH SarabunIT๙" w:cs="TH SarabunIT๙"/>
          <w:sz w:val="36"/>
          <w:szCs w:val="36"/>
        </w:rPr>
        <w:t>2561</w:t>
      </w:r>
    </w:p>
    <w:p w:rsidR="004B3E38" w:rsidRPr="00DD7334" w:rsidRDefault="004B3E38" w:rsidP="004B3E3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จังหวัดเชีย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ราย</w:t>
      </w:r>
    </w:p>
    <w:p w:rsidR="00B62C32" w:rsidRPr="00DD7334" w:rsidRDefault="00B62C32" w:rsidP="00B62C32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***************************************.</w:t>
      </w:r>
    </w:p>
    <w:p w:rsidR="00B62C32" w:rsidRPr="00DD7334" w:rsidRDefault="00B62C32" w:rsidP="00B62C3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1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บ่งรุ่นอายุ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62C32" w:rsidRPr="00DD7334" w:rsidRDefault="00B62C32" w:rsidP="005F73A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</w:rPr>
        <w:t>1.</w:t>
      </w:r>
      <w:r w:rsidR="004B3E38" w:rsidRPr="00DD7334">
        <w:rPr>
          <w:rFonts w:ascii="TH SarabunIT๙" w:hAnsi="TH SarabunIT๙" w:cs="TH SarabunIT๙"/>
          <w:sz w:val="36"/>
          <w:szCs w:val="36"/>
        </w:rPr>
        <w:t>1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ุ่นอายุ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ี (ชาย</w:t>
      </w:r>
      <w:proofErr w:type="gramStart"/>
      <w:r w:rsidRPr="00DD7334">
        <w:rPr>
          <w:rFonts w:ascii="TH SarabunIT๙" w:hAnsi="TH SarabunIT๙" w:cs="TH SarabunIT๙"/>
          <w:sz w:val="36"/>
          <w:szCs w:val="36"/>
        </w:rPr>
        <w:t>,</w:t>
      </w:r>
      <w:r w:rsidRPr="00DD7334">
        <w:rPr>
          <w:rFonts w:ascii="TH SarabunIT๙" w:hAnsi="TH SarabunIT๙" w:cs="TH SarabunIT๙"/>
          <w:sz w:val="36"/>
          <w:szCs w:val="36"/>
          <w:cs/>
        </w:rPr>
        <w:t>หญิง</w:t>
      </w:r>
      <w:proofErr w:type="gramEnd"/>
      <w:r w:rsidRPr="00DD7334">
        <w:rPr>
          <w:rFonts w:ascii="TH SarabunIT๙" w:hAnsi="TH SarabunIT๙" w:cs="TH SarabunIT๙"/>
          <w:sz w:val="36"/>
          <w:szCs w:val="36"/>
          <w:cs/>
        </w:rPr>
        <w:t xml:space="preserve">) ( ปี พ.ศ. </w:t>
      </w:r>
      <w:r w:rsidRPr="00DD7334">
        <w:rPr>
          <w:rFonts w:ascii="TH SarabunIT๙" w:hAnsi="TH SarabunIT๙" w:cs="TH SarabunIT๙"/>
          <w:sz w:val="36"/>
          <w:szCs w:val="36"/>
        </w:rPr>
        <w:t>25</w:t>
      </w:r>
      <w:r w:rsidR="00981F5E">
        <w:rPr>
          <w:rFonts w:ascii="TH SarabunIT๙" w:hAnsi="TH SarabunIT๙" w:cs="TH SarabunIT๙"/>
          <w:sz w:val="36"/>
          <w:szCs w:val="36"/>
        </w:rPr>
        <w:t>43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ขึ้นไป )</w:t>
      </w:r>
      <w:r w:rsidR="005F73AB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ข้าร่วมแข่งขันได้ในนามตัวแทนโรงเรียนต้นสังกัดที่ศึกษาอยู่เท่านั้น</w:t>
      </w:r>
    </w:p>
    <w:p w:rsidR="00B62C32" w:rsidRPr="00DD7334" w:rsidRDefault="00B62C32" w:rsidP="00B62C3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2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ดการ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62C32" w:rsidRPr="00DD7334" w:rsidRDefault="00B62C32" w:rsidP="00B62C3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ส่งรา</w:t>
      </w:r>
      <w:r w:rsidR="0059388E" w:rsidRPr="00DD7334">
        <w:rPr>
          <w:rFonts w:ascii="TH SarabunIT๙" w:hAnsi="TH SarabunIT๙" w:cs="TH SarabunIT๙"/>
          <w:sz w:val="36"/>
          <w:szCs w:val="36"/>
          <w:cs/>
        </w:rPr>
        <w:t>ยชื่อเข้าแข่งขันทีมละ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81908" w:rsidRPr="00DD7334">
        <w:rPr>
          <w:rFonts w:ascii="TH SarabunIT๙" w:hAnsi="TH SarabunIT๙" w:cs="TH SarabunIT๙"/>
          <w:sz w:val="36"/>
          <w:szCs w:val="36"/>
        </w:rPr>
        <w:t>12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C81908" w:rsidRPr="00DD7334">
        <w:rPr>
          <w:rFonts w:ascii="TH SarabunIT๙" w:hAnsi="TH SarabunIT๙" w:cs="TH SarabunIT๙"/>
          <w:sz w:val="36"/>
          <w:szCs w:val="36"/>
          <w:cs/>
        </w:rPr>
        <w:t>คน และไม่</w:t>
      </w:r>
      <w:r w:rsidR="00C81908" w:rsidRPr="00DD7334">
        <w:rPr>
          <w:rFonts w:ascii="TH SarabunIT๙" w:hAnsi="TH SarabunIT๙" w:cs="TH SarabunIT๙" w:hint="cs"/>
          <w:sz w:val="36"/>
          <w:szCs w:val="36"/>
          <w:cs/>
        </w:rPr>
        <w:t>น้อยกว่า 9 คน (</w:t>
      </w:r>
      <w:r w:rsidR="0059388E" w:rsidRPr="00DD7334">
        <w:rPr>
          <w:rFonts w:ascii="TH SarabunIT๙" w:hAnsi="TH SarabunIT๙" w:cs="TH SarabunIT๙" w:hint="cs"/>
          <w:sz w:val="36"/>
          <w:szCs w:val="36"/>
          <w:cs/>
        </w:rPr>
        <w:t>แข่งขัน</w:t>
      </w:r>
      <w:r w:rsidR="00C81908" w:rsidRPr="00DD7334">
        <w:rPr>
          <w:rFonts w:ascii="TH SarabunIT๙" w:hAnsi="TH SarabunIT๙" w:cs="TH SarabunIT๙" w:hint="cs"/>
          <w:sz w:val="36"/>
          <w:szCs w:val="36"/>
          <w:cs/>
        </w:rPr>
        <w:t>ทีมชุด)</w:t>
      </w:r>
    </w:p>
    <w:p w:rsidR="00B62C32" w:rsidRPr="00DD7334" w:rsidRDefault="00B62C32" w:rsidP="00B62C3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3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รับสมัคร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62C32" w:rsidRPr="00DD7334" w:rsidRDefault="00B62C32" w:rsidP="00B62C32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ับสมัครพร้อมยื่นหลักฐาน 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>ตั้งแต่บัดนี้เป็นต้นไป</w:t>
      </w:r>
      <w:r w:rsidR="005D29CE"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35FE6" w:rsidRPr="00DD7334">
        <w:rPr>
          <w:rFonts w:ascii="TH SarabunIT๙" w:hAnsi="TH SarabunIT๙" w:cs="TH SarabunIT๙"/>
          <w:sz w:val="36"/>
          <w:szCs w:val="36"/>
        </w:rPr>
        <w:t>– 2</w:t>
      </w:r>
      <w:r w:rsidR="00981F5E">
        <w:rPr>
          <w:rFonts w:ascii="TH SarabunIT๙" w:hAnsi="TH SarabunIT๙" w:cs="TH SarabunIT๙"/>
          <w:sz w:val="36"/>
          <w:szCs w:val="36"/>
        </w:rPr>
        <w:t>3</w:t>
      </w:r>
      <w:r w:rsidR="00A35FE6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981F5E">
        <w:rPr>
          <w:rFonts w:ascii="TH SarabunIT๙" w:hAnsi="TH SarabunIT๙" w:cs="TH SarabunIT๙" w:hint="cs"/>
          <w:sz w:val="36"/>
          <w:szCs w:val="36"/>
          <w:cs/>
        </w:rPr>
        <w:t>กันยายน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81F5E">
        <w:rPr>
          <w:rFonts w:ascii="TH SarabunIT๙" w:hAnsi="TH SarabunIT๙" w:cs="TH SarabunIT๙" w:hint="cs"/>
          <w:sz w:val="36"/>
          <w:szCs w:val="36"/>
          <w:cs/>
        </w:rPr>
        <w:t>2561</w:t>
      </w:r>
      <w:r w:rsidR="005D29CE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</w:p>
    <w:p w:rsidR="00B62C32" w:rsidRPr="00DD7334" w:rsidRDefault="00B62C32" w:rsidP="007702D6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ณ สำนักงานการท่องเที่ยวและกีฬาจังหวัดเชียง</w:t>
      </w:r>
      <w:r w:rsidR="004B3E38" w:rsidRPr="00DD7334">
        <w:rPr>
          <w:rFonts w:ascii="TH SarabunIT๙" w:hAnsi="TH SarabunIT๙" w:cs="TH SarabunIT๙" w:hint="cs"/>
          <w:sz w:val="36"/>
          <w:szCs w:val="36"/>
          <w:cs/>
        </w:rPr>
        <w:t xml:space="preserve">ราย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 w:rsidRPr="00DD7334">
        <w:rPr>
          <w:rFonts w:ascii="TH SarabunIT๙" w:hAnsi="TH SarabunIT๙" w:cs="TH SarabunIT๙"/>
          <w:sz w:val="36"/>
          <w:szCs w:val="36"/>
        </w:rPr>
        <w:t>08.30</w:t>
      </w:r>
      <w:r w:rsidR="004B3E38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>-</w:t>
      </w:r>
      <w:r w:rsidR="004B3E38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 xml:space="preserve">16.30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น. </w:t>
      </w:r>
    </w:p>
    <w:p w:rsidR="00B62C32" w:rsidRPr="00DD7334" w:rsidRDefault="004B3E38" w:rsidP="007702D6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ุกวัน </w:t>
      </w:r>
      <w:r w:rsidR="00062D98" w:rsidRPr="00DD7334">
        <w:rPr>
          <w:rFonts w:ascii="TH SarabunIT๙" w:hAnsi="TH SarabunIT๙" w:cs="TH SarabunIT๙"/>
          <w:sz w:val="36"/>
          <w:szCs w:val="36"/>
          <w:cs/>
        </w:rPr>
        <w:t>–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81F5E">
        <w:rPr>
          <w:rFonts w:ascii="TH SarabunIT๙" w:hAnsi="TH SarabunIT๙" w:cs="TH SarabunIT๙" w:hint="cs"/>
          <w:sz w:val="36"/>
          <w:szCs w:val="36"/>
          <w:cs/>
        </w:rPr>
        <w:t>ไม่</w:t>
      </w:r>
      <w:r w:rsidR="00B62C32" w:rsidRPr="00DD7334">
        <w:rPr>
          <w:rFonts w:ascii="TH SarabunIT๙" w:hAnsi="TH SarabunIT๙" w:cs="TH SarabunIT๙"/>
          <w:sz w:val="36"/>
          <w:szCs w:val="36"/>
          <w:cs/>
        </w:rPr>
        <w:t>เว้นวันหยุดราชการ</w:t>
      </w:r>
      <w:r w:rsidR="00BF3418" w:rsidRPr="00DD7334">
        <w:rPr>
          <w:rFonts w:ascii="TH SarabunIT๙" w:hAnsi="TH SarabunIT๙" w:cs="TH SarabunIT๙"/>
          <w:sz w:val="36"/>
          <w:szCs w:val="36"/>
        </w:rPr>
        <w:t xml:space="preserve">  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( เบอร์โทรศัพท์  05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71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637  ฝ่ายกีฬา )</w:t>
      </w:r>
    </w:p>
    <w:p w:rsidR="00B62C32" w:rsidRPr="00DD7334" w:rsidRDefault="00B62C32" w:rsidP="0023085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4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บฉลากแบ่งสา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จับฉลากแบ่งสายการแข่งขัน </w:t>
      </w:r>
    </w:p>
    <w:p w:rsidR="00490163" w:rsidRPr="00DD7334" w:rsidRDefault="00230852" w:rsidP="00B62C32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ณ ห้องประชุมสานักงานการท่องเที่ยวและกีฬาจังหวัดเชียงราย  </w:t>
      </w:r>
      <w:r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 ฝ่ายกีฬาสนามกีฬากลาง )</w:t>
      </w:r>
    </w:p>
    <w:p w:rsidR="00230852" w:rsidRPr="00DD7334" w:rsidRDefault="00981F5E" w:rsidP="00B62C32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ันที่ 23 กันยายน 2561</w:t>
      </w:r>
      <w:r w:rsidR="00230852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เวลา 13.0</w:t>
      </w:r>
      <w:r w:rsidR="00E67D19" w:rsidRPr="00DD7334">
        <w:rPr>
          <w:rFonts w:ascii="TH SarabunIT๙" w:hAnsi="TH SarabunIT๙" w:cs="TH SarabunIT๙" w:hint="cs"/>
          <w:sz w:val="36"/>
          <w:szCs w:val="36"/>
          <w:cs/>
        </w:rPr>
        <w:t>0 น.</w:t>
      </w:r>
    </w:p>
    <w:p w:rsidR="00230852" w:rsidRPr="00DD7334" w:rsidRDefault="00B62C32" w:rsidP="00B62C32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 </w:t>
      </w:r>
      <w:r w:rsidRPr="00DD7334">
        <w:rPr>
          <w:rFonts w:ascii="TH SarabunIT๙" w:hAnsi="TH SarabunIT๙" w:cs="TH SarabunIT๙"/>
          <w:sz w:val="36"/>
          <w:szCs w:val="36"/>
          <w:cs/>
        </w:rPr>
        <w:t>สนาม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สนามเซปักตะกร้อ </w:t>
      </w:r>
    </w:p>
    <w:p w:rsidR="00490163" w:rsidRPr="00DD7334" w:rsidRDefault="00490163" w:rsidP="0023085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-แจ้งในวันประชุมจับฉลาก</w:t>
      </w:r>
    </w:p>
    <w:p w:rsidR="00B62C32" w:rsidRPr="00DD7334" w:rsidRDefault="00B62C32" w:rsidP="00B62C3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6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แข่งขัน</w:t>
      </w:r>
    </w:p>
    <w:p w:rsidR="00854D31" w:rsidRPr="00DD7334" w:rsidRDefault="00854D31" w:rsidP="00920F3F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>6.1</w:t>
      </w:r>
      <w:r w:rsidR="00920F3F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วันแข่งขัน ครูผู้ฝึกสอนต้อ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DD7334">
        <w:rPr>
          <w:rFonts w:ascii="TH SarabunIT๙" w:hAnsi="TH SarabunIT๙" w:cs="TH SarabunIT๙"/>
          <w:sz w:val="36"/>
          <w:szCs w:val="36"/>
          <w:cs/>
        </w:rPr>
        <w:t>านักกีฬาไปรายงานตัว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่สนามแข่งขันก่อนเวลา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ริ่มการแข่งขั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 เมื่อถึง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นดเวลาการแข่งขันแล้ว ทีมใดมีผู้เล่นน้อยกว่า </w:t>
      </w:r>
      <w:r w:rsidR="00540213" w:rsidRPr="00DD7334">
        <w:rPr>
          <w:rFonts w:ascii="TH SarabunIT๙" w:hAnsi="TH SarabunIT๙" w:cs="TH SarabunIT๙"/>
          <w:sz w:val="36"/>
          <w:szCs w:val="36"/>
        </w:rPr>
        <w:t>9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ห้ถือว่าทีมของโรงเรียนนั้นแพ้ในการแข่งขันครั้งนั้น</w:t>
      </w:r>
    </w:p>
    <w:p w:rsidR="00854D31" w:rsidRPr="00DD7334" w:rsidRDefault="00854D31" w:rsidP="00920F3F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>6.2</w:t>
      </w:r>
      <w:r w:rsidR="00920F3F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ส่งผู้เข้าแข่งขันในวันแข่งขัน ครูผู้จัดการทีม หรือครูผู้ฝึกสอน ต้องส่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รายชื่อ ผู้เข้าแข่งขันประ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จำ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 พร้อมด้วยลายเซ็นของนักกีฬาแต่ละคน ชื่อครู ผู้จัดการทีม และครู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ฝึกสอนตาม แบบฟอร์มที่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ให้และเมื่อส่งรายชื่อผู้เล่น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ต่อกรรมการผู้ตัดสินแล้ว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ห้ามเปลี่ยนแปลงชื่อผู้เล่นไม่ว่ากรณีใด ๆ ทั้งสิ้น</w:t>
      </w:r>
    </w:p>
    <w:p w:rsidR="00854D31" w:rsidRPr="00DD7334" w:rsidRDefault="00854D31" w:rsidP="001A0244">
      <w:pPr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6.3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มาแข่งขันสาย ทีมใดไม่พร้อมที่จะลงแข่งขันหลังจากผ่าน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เวลา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ริ่มการแข่งขันไปแล้ว </w:t>
      </w:r>
      <w:r w:rsidRPr="00DD7334">
        <w:rPr>
          <w:rFonts w:ascii="TH SarabunIT๙" w:hAnsi="TH SarabunIT๙" w:cs="TH SarabunIT๙"/>
          <w:sz w:val="36"/>
          <w:szCs w:val="36"/>
        </w:rPr>
        <w:t xml:space="preserve">1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 ให้ปรับทีมนั้นแพ้ในการแข่งขันครั้งนั้น และต้องมาแข่งขันในครั้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่อไปตามปกติด้วย</w:t>
      </w:r>
    </w:p>
    <w:p w:rsidR="009E0A79" w:rsidRPr="00DD7334" w:rsidRDefault="00854D31" w:rsidP="00C509D5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6.4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ไม่มาแข่งขันตาม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 ในวันแข่งขันทีมใดไม่มาแข่งขันตาม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และเวลาในการ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การแข่งขันโดยไม่แจ้งให้คณะกรรมการแข่งขันฯ ทราบล่วงหน้าก่อ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วลาการแข่งขั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    24 </w:t>
      </w:r>
      <w:r w:rsidRPr="00DD7334">
        <w:rPr>
          <w:rFonts w:ascii="TH SarabunIT๙" w:hAnsi="TH SarabunIT๙" w:cs="TH SarabunIT๙"/>
          <w:sz w:val="36"/>
          <w:szCs w:val="36"/>
          <w:cs/>
        </w:rPr>
        <w:t>ชั่วโมง คณะกรรมการอาจพิจารณาให้ทีมนั้นหมดสิทธิ์ ในการ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ลอดไป</w:t>
      </w:r>
    </w:p>
    <w:p w:rsidR="009E0A79" w:rsidRPr="00DD7334" w:rsidRDefault="0034186F" w:rsidP="009E0A7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lastRenderedPageBreak/>
        <w:t>-5</w:t>
      </w:r>
      <w:r w:rsidR="009E0A79" w:rsidRPr="00DD7334">
        <w:rPr>
          <w:rFonts w:ascii="TH SarabunIT๙" w:hAnsi="TH SarabunIT๙" w:cs="TH SarabunIT๙"/>
          <w:sz w:val="36"/>
          <w:szCs w:val="36"/>
        </w:rPr>
        <w:t>-</w:t>
      </w:r>
    </w:p>
    <w:p w:rsidR="00230852" w:rsidRPr="00DD7334" w:rsidRDefault="00230852" w:rsidP="00B62C32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854D31" w:rsidRPr="00DD7334" w:rsidRDefault="00854D31" w:rsidP="00230852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6.5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ถือเกณฑ์การให้คะแนนแข่งขัน ดัง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854D31" w:rsidRPr="00DD7334" w:rsidRDefault="00854D31" w:rsidP="00854D31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1.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ชนะ ได้ </w:t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854D31" w:rsidRPr="00DD7334" w:rsidRDefault="00854D31" w:rsidP="00854D31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2.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แพ้ ได้ </w:t>
      </w:r>
      <w:r w:rsidRPr="00DD7334">
        <w:rPr>
          <w:rFonts w:ascii="TH SarabunIT๙" w:hAnsi="TH SarabunIT๙" w:cs="TH SarabunIT๙"/>
          <w:sz w:val="36"/>
          <w:szCs w:val="36"/>
        </w:rPr>
        <w:t xml:space="preserve">0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854D31" w:rsidRPr="00DD7334" w:rsidRDefault="00854D31" w:rsidP="001A024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หมายเหตุ ถ้าคะแนนเข้ารอบเท่ากันใช้วิธีจับสลาก</w:t>
      </w:r>
    </w:p>
    <w:p w:rsidR="00854D31" w:rsidRPr="00DD7334" w:rsidRDefault="00CC0BAF" w:rsidP="00920F3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6.6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ให้อยู่ในดุลพินิจของคณะกรรมการจัดการแข่งขันตามความ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หมาะสม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ของ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นว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ทีม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่สมัครเข้าแข่งขัน</w:t>
      </w:r>
    </w:p>
    <w:p w:rsidR="001A0244" w:rsidRPr="00DD7334" w:rsidRDefault="001A0244" w:rsidP="001A0244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6.7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อุปกรณ์การแข่งขันใช้ลูกตะกร้อยี่ห้อ มาราธอน ชาย รุ่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M.T 908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ญิงรุ่น </w:t>
      </w:r>
      <w:r w:rsidRPr="00DD7334">
        <w:rPr>
          <w:rFonts w:ascii="TH SarabunIT๙" w:hAnsi="TH SarabunIT๙" w:cs="TH SarabunIT๙"/>
          <w:sz w:val="36"/>
          <w:szCs w:val="36"/>
        </w:rPr>
        <w:t>MT 909</w:t>
      </w:r>
    </w:p>
    <w:p w:rsidR="001A0244" w:rsidRPr="00DD7334" w:rsidRDefault="001A0244" w:rsidP="001A0244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6.8 </w:t>
      </w:r>
      <w:r w:rsidRPr="00DD7334">
        <w:rPr>
          <w:rFonts w:ascii="TH SarabunIT๙" w:hAnsi="TH SarabunIT๙" w:cs="TH SarabunIT๙"/>
          <w:sz w:val="36"/>
          <w:szCs w:val="36"/>
          <w:cs/>
        </w:rPr>
        <w:t>สถานที่แข่งขันจะแจ้งให้ทราบในวันจับฉลากแบ่งสายการแข่งขัน</w:t>
      </w:r>
    </w:p>
    <w:p w:rsidR="001A0244" w:rsidRPr="00DD7334" w:rsidRDefault="001A0244" w:rsidP="001A0244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7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ติกาการ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ช้ของสนามคมเซปักตะกร้อแห่งประเทศไทยที่ใช้ในปัจจุบัน</w:t>
      </w:r>
    </w:p>
    <w:p w:rsidR="001A0244" w:rsidRPr="00DD7334" w:rsidRDefault="001A0244" w:rsidP="001A024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8 .</w:t>
      </w:r>
      <w:r w:rsidRPr="00DD7334">
        <w:rPr>
          <w:rFonts w:ascii="TH SarabunIT๙" w:hAnsi="TH SarabunIT๙" w:cs="TH SarabunIT๙"/>
          <w:sz w:val="36"/>
          <w:szCs w:val="36"/>
          <w:cs/>
        </w:rPr>
        <w:t>ปัญหาอื่นใดที่นอกเหนือจากที่ระบุไว้ในระเบียบ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ให้อยู่ในดุลยพินิจของคณะกรรมการจัดการแข่งขันเป็นผู้พิจารณา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คำ</w:t>
      </w:r>
      <w:r w:rsidRPr="00DD7334">
        <w:rPr>
          <w:rFonts w:ascii="TH SarabunIT๙" w:hAnsi="TH SarabunIT๙" w:cs="TH SarabunIT๙"/>
          <w:sz w:val="36"/>
          <w:szCs w:val="36"/>
          <w:cs/>
        </w:rPr>
        <w:t>ตอบรับของคณะกรรมการถือเป็นสิ้นสุดจะอุทธรณ์ไม่ได้</w:t>
      </w:r>
    </w:p>
    <w:p w:rsidR="001A0244" w:rsidRPr="00DD7334" w:rsidRDefault="001A0244" w:rsidP="001A0244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A0244" w:rsidRPr="00DD7334" w:rsidRDefault="001A0244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****************************************</w:t>
      </w:r>
    </w:p>
    <w:p w:rsidR="001A0244" w:rsidRPr="00DD7334" w:rsidRDefault="001A0244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B4348" w:rsidRPr="00DD7334" w:rsidRDefault="004B4348" w:rsidP="001A024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509D5" w:rsidRPr="00DD7334" w:rsidRDefault="00C509D5" w:rsidP="00C509D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509D5" w:rsidRPr="00DD7334" w:rsidRDefault="0034186F" w:rsidP="00C509D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lastRenderedPageBreak/>
        <w:t>-6</w:t>
      </w:r>
      <w:r w:rsidR="009E0A79" w:rsidRPr="00DD7334">
        <w:rPr>
          <w:rFonts w:ascii="TH SarabunIT๙" w:hAnsi="TH SarabunIT๙" w:cs="TH SarabunIT๙"/>
          <w:sz w:val="36"/>
          <w:szCs w:val="36"/>
        </w:rPr>
        <w:t>-</w:t>
      </w:r>
    </w:p>
    <w:p w:rsidR="004B4348" w:rsidRPr="00DD7334" w:rsidRDefault="004B4348" w:rsidP="004B4348">
      <w:pPr>
        <w:jc w:val="center"/>
        <w:rPr>
          <w:rFonts w:ascii="TH SarabunIT๙" w:hAnsi="TH SarabunIT๙" w:cs="TH SarabunIT๙"/>
          <w:sz w:val="44"/>
          <w:szCs w:val="44"/>
          <w:u w:val="single"/>
        </w:rPr>
      </w:pPr>
      <w:r w:rsidRPr="00DD7334">
        <w:rPr>
          <w:rFonts w:ascii="TH SarabunIT๙" w:hAnsi="TH SarabunIT๙" w:cs="TH SarabunIT๙"/>
          <w:sz w:val="44"/>
          <w:szCs w:val="44"/>
          <w:u w:val="single"/>
          <w:cs/>
        </w:rPr>
        <w:t>ระเบียบการแข่งขันกีฬาฟุตซอล</w:t>
      </w:r>
      <w:r w:rsidRPr="00DD7334">
        <w:rPr>
          <w:rFonts w:ascii="TH SarabunIT๙" w:hAnsi="TH SarabunIT๙" w:cs="TH SarabunIT๙"/>
          <w:sz w:val="44"/>
          <w:szCs w:val="44"/>
          <w:u w:val="single"/>
        </w:rPr>
        <w:t xml:space="preserve"> </w:t>
      </w:r>
    </w:p>
    <w:p w:rsidR="002D7B9F" w:rsidRPr="00DD7334" w:rsidRDefault="002D7B9F" w:rsidP="002D7B9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กีฬ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นักเรียน นักศึกษา </w:t>
      </w:r>
      <w:r w:rsidRPr="00DD7334">
        <w:rPr>
          <w:rFonts w:ascii="TH SarabunIT๙" w:hAnsi="TH SarabunIT๙" w:cs="TH SarabunIT๙"/>
          <w:sz w:val="36"/>
          <w:szCs w:val="36"/>
          <w:cs/>
        </w:rPr>
        <w:t>ระหว่างโรงเรีย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ส่วนภูมิภาค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ี </w:t>
      </w:r>
      <w:r w:rsidR="00981F5E">
        <w:rPr>
          <w:rFonts w:ascii="TH SarabunIT๙" w:hAnsi="TH SarabunIT๙" w:cs="TH SarabunIT๙"/>
          <w:sz w:val="36"/>
          <w:szCs w:val="36"/>
        </w:rPr>
        <w:t>2561</w:t>
      </w:r>
    </w:p>
    <w:p w:rsidR="002D7B9F" w:rsidRPr="00DD7334" w:rsidRDefault="002D7B9F" w:rsidP="002D7B9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จังหวัดเชีย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ราย</w:t>
      </w:r>
    </w:p>
    <w:p w:rsidR="001A0244" w:rsidRPr="00DD7334" w:rsidRDefault="004B4348" w:rsidP="004B4348">
      <w:pPr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******</w:t>
      </w:r>
      <w:r w:rsidR="002D7B9F" w:rsidRPr="00DD7334">
        <w:rPr>
          <w:rFonts w:ascii="TH SarabunIT๙" w:hAnsi="TH SarabunIT๙" w:cs="TH SarabunIT๙"/>
          <w:sz w:val="36"/>
          <w:szCs w:val="36"/>
        </w:rPr>
        <w:t>****</w:t>
      </w:r>
      <w:r w:rsidRPr="00DD7334">
        <w:rPr>
          <w:rFonts w:ascii="TH SarabunIT๙" w:hAnsi="TH SarabunIT๙" w:cs="TH SarabunIT๙"/>
          <w:sz w:val="36"/>
          <w:szCs w:val="36"/>
        </w:rPr>
        <w:t>*********************</w:t>
      </w:r>
    </w:p>
    <w:p w:rsidR="004B4348" w:rsidRPr="00DD7334" w:rsidRDefault="004B4348" w:rsidP="004B4348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1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บ่งรุ่นอายุ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B4348" w:rsidRPr="00DD7334" w:rsidRDefault="004B4348" w:rsidP="005F73A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1.</w:t>
      </w:r>
      <w:r w:rsidR="002D7B9F" w:rsidRPr="00DD7334">
        <w:rPr>
          <w:rFonts w:ascii="TH SarabunIT๙" w:hAnsi="TH SarabunIT๙" w:cs="TH SarabunIT๙"/>
          <w:sz w:val="36"/>
          <w:szCs w:val="36"/>
        </w:rPr>
        <w:t>1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ุ่นอายุ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ี (ชาย</w:t>
      </w:r>
      <w:r w:rsidR="002D7B9F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ี พ.ศ. </w:t>
      </w:r>
      <w:r w:rsidRPr="00DD7334">
        <w:rPr>
          <w:rFonts w:ascii="TH SarabunIT๙" w:hAnsi="TH SarabunIT๙" w:cs="TH SarabunIT๙"/>
          <w:sz w:val="36"/>
          <w:szCs w:val="36"/>
        </w:rPr>
        <w:t>25</w:t>
      </w:r>
      <w:r w:rsidR="00981F5E">
        <w:rPr>
          <w:rFonts w:ascii="TH SarabunIT๙" w:hAnsi="TH SarabunIT๙" w:cs="TH SarabunIT๙"/>
          <w:sz w:val="36"/>
          <w:szCs w:val="36"/>
        </w:rPr>
        <w:t>43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DD7334">
        <w:rPr>
          <w:rFonts w:ascii="TH SarabunIT๙" w:hAnsi="TH SarabunIT๙" w:cs="TH SarabunIT๙"/>
          <w:sz w:val="36"/>
          <w:szCs w:val="36"/>
          <w:cs/>
        </w:rPr>
        <w:t>ขึ้นไป )</w:t>
      </w:r>
      <w:proofErr w:type="gramEnd"/>
      <w:r w:rsidR="003E65B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ามารถรวมทีมนักกีฬาที่อยู่</w:t>
      </w:r>
      <w:r w:rsidR="0048452E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ศึกษาอื่นที่อยู่ในพื้นที่อำเภอเดียวกันได้</w:t>
      </w:r>
    </w:p>
    <w:p w:rsidR="004B4348" w:rsidRPr="00DD7334" w:rsidRDefault="004B4348" w:rsidP="004B4348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2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ดการ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B4348" w:rsidRPr="00DD7334" w:rsidRDefault="004B4348" w:rsidP="004B4348">
      <w:pPr>
        <w:spacing w:after="0"/>
        <w:ind w:firstLine="720"/>
        <w:rPr>
          <w:rFonts w:ascii="TH SarabunIT๙" w:hAnsi="TH SarabunIT๙" w:cs="TH SarabunIT๙" w:hint="cs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2.1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แต่ละทีมส่งผู้เล่นได้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2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น</w:t>
      </w:r>
    </w:p>
    <w:p w:rsidR="004B4348" w:rsidRPr="00DD7334" w:rsidRDefault="004B4348" w:rsidP="004B4348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 2.2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ระเภทชาย จัดการแข่งขันในรุ่นอายุ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ี</w:t>
      </w:r>
    </w:p>
    <w:p w:rsidR="004B4348" w:rsidRPr="00DD7334" w:rsidRDefault="004B4348" w:rsidP="004B434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3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รับสมัคร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D29CE" w:rsidRPr="00DD7334" w:rsidRDefault="004B4348" w:rsidP="002D7B9F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รับสมัครพร้อมยื่นหลักฐาน</w:t>
      </w:r>
      <w:r w:rsidR="002D7B9F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>ตั้งแต่บัดนี้เป็นต้นไป</w:t>
      </w:r>
      <w:r w:rsidR="005D29CE"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81F5E">
        <w:rPr>
          <w:rFonts w:ascii="TH SarabunIT๙" w:hAnsi="TH SarabunIT๙" w:cs="TH SarabunIT๙"/>
          <w:sz w:val="36"/>
          <w:szCs w:val="36"/>
        </w:rPr>
        <w:t xml:space="preserve">– 23 </w:t>
      </w:r>
      <w:r w:rsidR="00981F5E">
        <w:rPr>
          <w:rFonts w:ascii="TH SarabunIT๙" w:hAnsi="TH SarabunIT๙" w:cs="TH SarabunIT๙" w:hint="cs"/>
          <w:sz w:val="36"/>
          <w:szCs w:val="36"/>
          <w:cs/>
        </w:rPr>
        <w:t>กันยายน 2561</w:t>
      </w:r>
      <w:r w:rsidR="005D29CE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</w:p>
    <w:p w:rsidR="002D7B9F" w:rsidRPr="00DD7334" w:rsidRDefault="004B4348" w:rsidP="007702D6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ณ ส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กงานการท</w:t>
      </w:r>
      <w:r w:rsidR="00E25820" w:rsidRPr="00DD7334">
        <w:rPr>
          <w:rFonts w:ascii="TH SarabunIT๙" w:hAnsi="TH SarabunIT๙" w:cs="TH SarabunIT๙"/>
          <w:sz w:val="36"/>
          <w:szCs w:val="36"/>
          <w:cs/>
        </w:rPr>
        <w:t>่องเที่ยวและกีฬาจังหวัดเชียง</w:t>
      </w:r>
      <w:r w:rsidR="00E25820" w:rsidRPr="00DD7334">
        <w:rPr>
          <w:rFonts w:ascii="TH SarabunIT๙" w:hAnsi="TH SarabunIT๙" w:cs="TH SarabunIT๙" w:hint="cs"/>
          <w:sz w:val="36"/>
          <w:szCs w:val="36"/>
          <w:cs/>
        </w:rPr>
        <w:t>ราย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 w:rsidRPr="00DD7334">
        <w:rPr>
          <w:rFonts w:ascii="TH SarabunIT๙" w:hAnsi="TH SarabunIT๙" w:cs="TH SarabunIT๙"/>
          <w:sz w:val="36"/>
          <w:szCs w:val="36"/>
        </w:rPr>
        <w:t>08.30</w:t>
      </w:r>
      <w:r w:rsidR="00230852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>-</w:t>
      </w:r>
      <w:r w:rsidR="00230852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 xml:space="preserve">16.30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น. </w:t>
      </w:r>
    </w:p>
    <w:p w:rsidR="004B4348" w:rsidRPr="00DD7334" w:rsidRDefault="002D7B9F" w:rsidP="002D7B9F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ุกวัน </w:t>
      </w:r>
      <w:r w:rsidR="00062D98" w:rsidRPr="00DD7334">
        <w:rPr>
          <w:rFonts w:ascii="TH SarabunIT๙" w:hAnsi="TH SarabunIT๙" w:cs="TH SarabunIT๙"/>
          <w:sz w:val="36"/>
          <w:szCs w:val="36"/>
          <w:cs/>
        </w:rPr>
        <w:t>–</w:t>
      </w:r>
      <w:r w:rsidR="00FB2B5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81F5E">
        <w:rPr>
          <w:rFonts w:ascii="TH SarabunIT๙" w:hAnsi="TH SarabunIT๙" w:cs="TH SarabunIT๙" w:hint="cs"/>
          <w:sz w:val="36"/>
          <w:szCs w:val="36"/>
          <w:cs/>
        </w:rPr>
        <w:t>ไม่</w:t>
      </w:r>
      <w:r w:rsidR="004B4348" w:rsidRPr="00DD7334">
        <w:rPr>
          <w:rFonts w:ascii="TH SarabunIT๙" w:hAnsi="TH SarabunIT๙" w:cs="TH SarabunIT๙"/>
          <w:sz w:val="36"/>
          <w:szCs w:val="36"/>
          <w:cs/>
        </w:rPr>
        <w:t>เว้นวันหยุดราชการ</w:t>
      </w:r>
      <w:r w:rsidR="00BF3418" w:rsidRPr="00DD7334">
        <w:rPr>
          <w:rFonts w:ascii="TH SarabunIT๙" w:hAnsi="TH SarabunIT๙" w:cs="TH SarabunIT๙"/>
          <w:sz w:val="36"/>
          <w:szCs w:val="36"/>
        </w:rPr>
        <w:t xml:space="preserve">  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( เบอร์โทรศัพท์  05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71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637  ฝ่ายกีฬา )</w:t>
      </w:r>
    </w:p>
    <w:p w:rsidR="00230852" w:rsidRPr="00DD7334" w:rsidRDefault="004B4348" w:rsidP="00FB2B5E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4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บฉลากแบ่งสา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จับฉลากแบ่งสายการแข่งขัน </w:t>
      </w:r>
    </w:p>
    <w:p w:rsidR="00E25820" w:rsidRPr="00DD7334" w:rsidRDefault="00230852" w:rsidP="004B4348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ณ ห้องประชุมสานักงานการท่องเที่ยวและกีฬาจังหวัดเชียงราย  </w:t>
      </w:r>
      <w:r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 ฝ่ายกีฬาสนามกีฬากลาง )</w:t>
      </w:r>
    </w:p>
    <w:p w:rsidR="004B4348" w:rsidRPr="00DD7334" w:rsidRDefault="00D5246E" w:rsidP="004B4348">
      <w:pPr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="00981F5E">
        <w:rPr>
          <w:rFonts w:ascii="TH SarabunIT๙" w:hAnsi="TH SarabunIT๙" w:cs="TH SarabunIT๙" w:hint="cs"/>
          <w:sz w:val="36"/>
          <w:szCs w:val="36"/>
          <w:cs/>
        </w:rPr>
        <w:t>23 กันยายน 2561  เวลา 13.0</w:t>
      </w:r>
      <w:r w:rsidR="00006B0F" w:rsidRPr="00DD7334">
        <w:rPr>
          <w:rFonts w:ascii="TH SarabunIT๙" w:hAnsi="TH SarabunIT๙" w:cs="TH SarabunIT๙" w:hint="cs"/>
          <w:sz w:val="36"/>
          <w:szCs w:val="36"/>
          <w:cs/>
        </w:rPr>
        <w:t>0 น.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สนามแข่งขันจะแจ้งในวันประชุมทีม</w:t>
      </w:r>
      <w:r w:rsidR="00E25820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30852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2D7B9F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</w:p>
    <w:p w:rsidR="004B4348" w:rsidRPr="00DD7334" w:rsidRDefault="004B4348" w:rsidP="004B4348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แข่งขัน</w:t>
      </w:r>
    </w:p>
    <w:p w:rsidR="004B4348" w:rsidRPr="00DD7334" w:rsidRDefault="004B4348" w:rsidP="004B4348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ุ่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="00D5246E" w:rsidRPr="00DD7334">
        <w:rPr>
          <w:rFonts w:ascii="TH SarabunIT๙" w:hAnsi="TH SarabunIT๙" w:cs="TH SarabunIT๙"/>
          <w:sz w:val="36"/>
          <w:szCs w:val="36"/>
          <w:cs/>
        </w:rPr>
        <w:t>ปี ใช้เวลาการแข่งขันคร</w:t>
      </w:r>
      <w:r w:rsidR="00D5246E" w:rsidRPr="00DD7334">
        <w:rPr>
          <w:rFonts w:ascii="TH SarabunIT๙" w:hAnsi="TH SarabunIT๙" w:cs="TH SarabunIT๙" w:hint="cs"/>
          <w:sz w:val="36"/>
          <w:szCs w:val="36"/>
          <w:cs/>
        </w:rPr>
        <w:t>ึ่ง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ละ </w:t>
      </w:r>
      <w:r w:rsidRPr="00DD7334">
        <w:rPr>
          <w:rFonts w:ascii="TH SarabunIT๙" w:hAnsi="TH SarabunIT๙" w:cs="TH SarabunIT๙"/>
          <w:sz w:val="36"/>
          <w:szCs w:val="36"/>
        </w:rPr>
        <w:t xml:space="preserve">15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นาที พักระหว่างครึ่ง </w:t>
      </w:r>
      <w:r w:rsidRPr="00DD7334">
        <w:rPr>
          <w:rFonts w:ascii="TH SarabunIT๙" w:hAnsi="TH SarabunIT๙" w:cs="TH SarabunIT๙"/>
          <w:sz w:val="36"/>
          <w:szCs w:val="36"/>
        </w:rPr>
        <w:t xml:space="preserve">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ุกทีมที่เข้าร่วมการแข่งขัน ต้องม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รายงานตัวก่อนการ</w:t>
      </w:r>
      <w:r w:rsidRPr="00DD7334">
        <w:rPr>
          <w:rFonts w:ascii="TH SarabunIT๙" w:hAnsi="TH SarabunIT๙" w:cs="TH SarabunIT๙"/>
          <w:sz w:val="36"/>
          <w:szCs w:val="36"/>
          <w:cs/>
        </w:rPr>
        <w:t>แข่งขันตามเวลาที่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นด หากมาช้า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0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</w:t>
      </w:r>
      <w:r w:rsidRPr="00DD7334">
        <w:rPr>
          <w:rFonts w:ascii="TH SarabunIT๙" w:hAnsi="TH SarabunIT๙" w:cs="TH SarabunIT๙"/>
          <w:sz w:val="36"/>
          <w:szCs w:val="36"/>
        </w:rPr>
        <w:t xml:space="preserve">    </w:t>
      </w:r>
      <w:r w:rsidR="002D7B9F" w:rsidRPr="00DD7334">
        <w:rPr>
          <w:rFonts w:ascii="TH SarabunIT๙" w:hAnsi="TH SarabunIT๙" w:cs="TH SarabunIT๙"/>
          <w:sz w:val="36"/>
          <w:szCs w:val="36"/>
        </w:rPr>
        <w:t xml:space="preserve"> 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จะถูกตัดสิทธิในการแข่งขัน</w:t>
      </w:r>
    </w:p>
    <w:p w:rsidR="004B4348" w:rsidRPr="00DD7334" w:rsidRDefault="004B4348" w:rsidP="004B4348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2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แข่งขัน รอบแรก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B4348" w:rsidRPr="00DD7334" w:rsidRDefault="004B4348" w:rsidP="004B4348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ที่ชนะ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B4348" w:rsidRPr="00DD7334" w:rsidRDefault="004B4348" w:rsidP="004B4348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ที่เสมอ </w:t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1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D6612F" w:rsidRPr="00DD7334" w:rsidRDefault="004B4348" w:rsidP="009654DA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ที่แพ้ </w:t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0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D6612F" w:rsidRPr="00DD7334" w:rsidRDefault="00D6612F" w:rsidP="00D661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40"/>
          <w:szCs w:val="40"/>
          <w:u w:val="single"/>
          <w:cs/>
        </w:rPr>
        <w:t xml:space="preserve">หมายเหตุ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หากคะแนนเท่ากันให้ใช้วิธีจับฉลากเข้ารอบ ส่วนในรอบต่อๆ ไปหากเสมอกันให้ใช้วิธีห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</w:p>
    <w:p w:rsidR="00D6612F" w:rsidRPr="00DD7334" w:rsidRDefault="00D6612F" w:rsidP="00A13D2D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ผู้ชนะโดยการยิงจุดโทษ ณ จุดเตะโทษ</w:t>
      </w:r>
    </w:p>
    <w:p w:rsidR="00D6612F" w:rsidRPr="00DD7334" w:rsidRDefault="00A13D2D" w:rsidP="00A13D2D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3 </w:t>
      </w:r>
      <w:r w:rsidRPr="00DD7334">
        <w:rPr>
          <w:rFonts w:ascii="TH SarabunIT๙" w:hAnsi="TH SarabunIT๙" w:cs="TH SarabunIT๙"/>
          <w:sz w:val="36"/>
          <w:szCs w:val="36"/>
          <w:cs/>
        </w:rPr>
        <w:t>รองเท้าต้องใช้รองเท้าผ้าใบ หรือรองเท้าส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รับเล่นฟุตซอล</w:t>
      </w:r>
    </w:p>
    <w:p w:rsidR="009E0A79" w:rsidRPr="00DD7334" w:rsidRDefault="00A13D2D" w:rsidP="00A13D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4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ในการแข่งขันจะมีผู้เล่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 แต่ละทีมจะต้องมีผู้เล่นครบ </w:t>
      </w:r>
      <w:r w:rsidR="00D5246E" w:rsidRPr="00DD7334">
        <w:rPr>
          <w:rFonts w:ascii="TH SarabunIT๙" w:hAnsi="TH SarabunIT๙" w:cs="TH SarabunIT๙"/>
          <w:sz w:val="36"/>
          <w:szCs w:val="36"/>
        </w:rPr>
        <w:t>5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น รวมทั้งผู้รักษา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ต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ู</w:t>
      </w:r>
    </w:p>
    <w:p w:rsidR="000C04A4" w:rsidRDefault="000C04A4" w:rsidP="009E0A79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9E0A79" w:rsidRPr="00DD7334" w:rsidRDefault="0034186F" w:rsidP="009E0A79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lastRenderedPageBreak/>
        <w:t>-7</w:t>
      </w:r>
      <w:r w:rsidR="009E0A79" w:rsidRPr="00DD7334">
        <w:rPr>
          <w:rFonts w:ascii="TH SarabunIT๙" w:hAnsi="TH SarabunIT๙" w:cs="TH SarabunIT๙"/>
          <w:sz w:val="36"/>
          <w:szCs w:val="36"/>
        </w:rPr>
        <w:t>-</w:t>
      </w:r>
    </w:p>
    <w:p w:rsidR="00A13D2D" w:rsidRPr="00DD7334" w:rsidRDefault="00A13D2D" w:rsidP="00A13D2D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5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ผู้เล่นที่ได้ใบแดง หรือใบเหลือง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ใบ ให้พักการแข่งขันในนัดถัดไป </w:t>
      </w:r>
      <w:r w:rsidRPr="00DD7334">
        <w:rPr>
          <w:rFonts w:ascii="TH SarabunIT๙" w:hAnsi="TH SarabunIT๙" w:cs="TH SarabunIT๙"/>
          <w:sz w:val="36"/>
          <w:szCs w:val="36"/>
        </w:rPr>
        <w:t xml:space="preserve">1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ดและ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อาจจะมีการลงโทษเพิ่มเติมการลงโทษแล้วแต่กรณีเหตุการณ์ที่เกิดขึ้นและอย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ู่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ดุลพินิจขอคณะกรรมการ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จัดการแข่งขัน</w:t>
      </w:r>
    </w:p>
    <w:p w:rsidR="00A13D2D" w:rsidRPr="00DD7334" w:rsidRDefault="00A13D2D" w:rsidP="00A13D2D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</w:p>
    <w:p w:rsidR="00A13D2D" w:rsidRPr="00DD7334" w:rsidRDefault="00A13D2D" w:rsidP="00A13D2D">
      <w:pPr>
        <w:spacing w:after="0"/>
        <w:ind w:firstLine="720"/>
        <w:rPr>
          <w:rFonts w:ascii="TH SarabunIT๙" w:hAnsi="TH SarabunIT๙" w:cs="TH SarabunIT๙"/>
          <w:sz w:val="20"/>
          <w:szCs w:val="20"/>
        </w:rPr>
      </w:pPr>
    </w:p>
    <w:p w:rsidR="00A13D2D" w:rsidRPr="00DD7334" w:rsidRDefault="00A13D2D" w:rsidP="00A13D2D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A13D2D" w:rsidRPr="00DD7334" w:rsidRDefault="00A13D2D" w:rsidP="00A13D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6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วามรับผิดชอบ การดูแลผู้บาดเจ็บ ถือเป็นความรับผิดชอบของทีมนั้นๆ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ณะกรรมการจัดการแข่งขันไม่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ป็นต้องมีส่วนร่วมรับผิดชอบด้วย</w:t>
      </w:r>
    </w:p>
    <w:p w:rsidR="00A13D2D" w:rsidRPr="00DD7334" w:rsidRDefault="00A13D2D" w:rsidP="00A13D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7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ฎระเบียบอื่น ๆ ให้อยู่ในดุลพินิจของคณะกรรมการจัดการแข่งขัน ซึ่ง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รงไว้ซึ่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วามเหมาะสมและเที่ยงธรรม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ส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รับทุกทีม</w:t>
      </w:r>
    </w:p>
    <w:p w:rsidR="00A13D2D" w:rsidRPr="00DD7334" w:rsidRDefault="00A13D2D" w:rsidP="00A13D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8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ติกาการเล่นอื่น ๆ ให้ถ</w:t>
      </w:r>
      <w:r w:rsidR="004E093F" w:rsidRPr="00DD7334">
        <w:rPr>
          <w:rFonts w:ascii="TH SarabunIT๙" w:hAnsi="TH SarabunIT๙" w:cs="TH SarabunIT๙"/>
          <w:sz w:val="36"/>
          <w:szCs w:val="36"/>
          <w:cs/>
        </w:rPr>
        <w:t>ือกติกาตามการแข่งขันฟุตซอล</w:t>
      </w:r>
      <w:r w:rsidR="004E093F" w:rsidRPr="00DD7334">
        <w:rPr>
          <w:rFonts w:ascii="TH SarabunIT๙" w:hAnsi="TH SarabunIT๙" w:cs="TH SarabunIT๙" w:hint="cs"/>
          <w:sz w:val="36"/>
          <w:szCs w:val="36"/>
          <w:cs/>
        </w:rPr>
        <w:t>ที่ประกาศใช้ทั่วไป</w:t>
      </w:r>
    </w:p>
    <w:p w:rsidR="00A13D2D" w:rsidRPr="00DD7334" w:rsidRDefault="00A13D2D" w:rsidP="0076307D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6.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ัญหาอื่นใดที่นอกเหนือจากที่ระบุไว้ในระเบียบ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ห้อยู่ในดุลยพินิจของคณะกรรมการจัดการแข่งขันเป็นผู้พิจารณ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คำ</w:t>
      </w:r>
      <w:r w:rsidRPr="00DD7334">
        <w:rPr>
          <w:rFonts w:ascii="TH SarabunIT๙" w:hAnsi="TH SarabunIT๙" w:cs="TH SarabunIT๙"/>
          <w:sz w:val="36"/>
          <w:szCs w:val="36"/>
          <w:cs/>
        </w:rPr>
        <w:t>ตอบรับของคณะกรรมการถือเป็นสิ้นสุดจะอุทธรณ์ไม่ได</w:t>
      </w:r>
      <w:r w:rsidR="0076307D" w:rsidRPr="00DD7334">
        <w:rPr>
          <w:rFonts w:ascii="TH SarabunIT๙" w:hAnsi="TH SarabunIT๙" w:cs="TH SarabunIT๙" w:hint="cs"/>
          <w:sz w:val="36"/>
          <w:szCs w:val="36"/>
          <w:cs/>
        </w:rPr>
        <w:t>้</w:t>
      </w:r>
    </w:p>
    <w:p w:rsidR="002D7B9F" w:rsidRPr="00DD7334" w:rsidRDefault="002D7B9F" w:rsidP="0076307D">
      <w:pPr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*******************************************</w:t>
      </w: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76307D" w:rsidP="0076307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C04A4" w:rsidRDefault="000C04A4" w:rsidP="009E0A7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307D" w:rsidRPr="00DD7334" w:rsidRDefault="0034186F" w:rsidP="009E0A7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lastRenderedPageBreak/>
        <w:t>-8</w:t>
      </w:r>
      <w:r w:rsidR="009E0A79" w:rsidRPr="00DD7334">
        <w:rPr>
          <w:rFonts w:ascii="TH SarabunIT๙" w:hAnsi="TH SarabunIT๙" w:cs="TH SarabunIT๙"/>
          <w:sz w:val="36"/>
          <w:szCs w:val="36"/>
        </w:rPr>
        <w:t>-</w:t>
      </w:r>
    </w:p>
    <w:p w:rsidR="0076307D" w:rsidRPr="00DD7334" w:rsidRDefault="0076307D" w:rsidP="0076307D">
      <w:pPr>
        <w:jc w:val="center"/>
        <w:rPr>
          <w:rFonts w:ascii="TH SarabunIT๙" w:hAnsi="TH SarabunIT๙" w:cs="TH SarabunIT๙"/>
          <w:sz w:val="44"/>
          <w:szCs w:val="44"/>
          <w:u w:val="single"/>
        </w:rPr>
      </w:pPr>
      <w:r w:rsidRPr="00DD7334">
        <w:rPr>
          <w:rFonts w:ascii="TH SarabunIT๙" w:hAnsi="TH SarabunIT๙" w:cs="TH SarabunIT๙"/>
          <w:sz w:val="44"/>
          <w:szCs w:val="44"/>
          <w:u w:val="single"/>
          <w:cs/>
        </w:rPr>
        <w:t>ระเบียบการแข่งขันวอลเลย์บอล</w:t>
      </w:r>
    </w:p>
    <w:p w:rsidR="00230852" w:rsidRPr="00DD7334" w:rsidRDefault="00230852" w:rsidP="00230852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กีฬ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นักเรียน นักศึกษา </w:t>
      </w:r>
      <w:r w:rsidRPr="00DD7334">
        <w:rPr>
          <w:rFonts w:ascii="TH SarabunIT๙" w:hAnsi="TH SarabunIT๙" w:cs="TH SarabunIT๙"/>
          <w:sz w:val="36"/>
          <w:szCs w:val="36"/>
          <w:cs/>
        </w:rPr>
        <w:t>ระหว่างโรงเรีย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ส่วนภูมิภาค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ี </w:t>
      </w:r>
      <w:r w:rsidR="003E65B1">
        <w:rPr>
          <w:rFonts w:ascii="TH SarabunIT๙" w:hAnsi="TH SarabunIT๙" w:cs="TH SarabunIT๙"/>
          <w:sz w:val="36"/>
          <w:szCs w:val="36"/>
        </w:rPr>
        <w:t>2561</w:t>
      </w:r>
    </w:p>
    <w:p w:rsidR="00230852" w:rsidRPr="00DD7334" w:rsidRDefault="00230852" w:rsidP="00230852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จังหวัดเชีย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ราย</w:t>
      </w:r>
    </w:p>
    <w:p w:rsidR="0076307D" w:rsidRPr="00DD7334" w:rsidRDefault="0076307D" w:rsidP="000C04A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*******************************</w:t>
      </w:r>
    </w:p>
    <w:p w:rsidR="0076307D" w:rsidRPr="00DD7334" w:rsidRDefault="0076307D" w:rsidP="0076307D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1.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บ่งรุ่นอาย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ุ</w:t>
      </w:r>
    </w:p>
    <w:p w:rsidR="0076307D" w:rsidRPr="00DD7334" w:rsidRDefault="0076307D" w:rsidP="00E14B2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ุ่นอายุ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ี (ชาย</w:t>
      </w:r>
      <w:r w:rsidRPr="00DD7334">
        <w:rPr>
          <w:rFonts w:ascii="TH SarabunIT๙" w:hAnsi="TH SarabunIT๙" w:cs="TH SarabunIT๙"/>
          <w:sz w:val="36"/>
          <w:szCs w:val="36"/>
        </w:rPr>
        <w:t>,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ญิง) ( ปี พ.ศ. </w:t>
      </w:r>
      <w:r w:rsidRPr="00DD7334">
        <w:rPr>
          <w:rFonts w:ascii="TH SarabunIT๙" w:hAnsi="TH SarabunIT๙" w:cs="TH SarabunIT๙"/>
          <w:sz w:val="36"/>
          <w:szCs w:val="36"/>
        </w:rPr>
        <w:t>25</w:t>
      </w:r>
      <w:r w:rsidR="003E65B1">
        <w:rPr>
          <w:rFonts w:ascii="TH SarabunIT๙" w:hAnsi="TH SarabunIT๙" w:cs="TH SarabunIT๙"/>
          <w:sz w:val="36"/>
          <w:szCs w:val="36"/>
        </w:rPr>
        <w:t>43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ขึ้นไป )</w:t>
      </w:r>
      <w:r w:rsidR="00C509D5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14B26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แข่งขันได้ในนามตัวแทนโรงเรียนต้นสังกัดที่ศึกษาอยู่เท่านั้น</w:t>
      </w:r>
    </w:p>
    <w:p w:rsidR="0076307D" w:rsidRPr="00DD7334" w:rsidRDefault="0076307D" w:rsidP="0076307D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2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ดการแข่งขัน</w:t>
      </w:r>
    </w:p>
    <w:p w:rsidR="0076307D" w:rsidRPr="00DD7334" w:rsidRDefault="0076307D" w:rsidP="0076307D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โรงเรียนหรือสถานศึกษาที่ส่งนักกีฬาเข้าแข่งขันวอลเลย์บอลจะส่งชื่อผู้เข้า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ได้รุ่น</w:t>
      </w:r>
    </w:p>
    <w:p w:rsidR="0076307D" w:rsidRPr="00DD7334" w:rsidRDefault="0076307D" w:rsidP="0076307D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ละทีมละ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2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น เมื่อได้ส่งบัญชีรายชื่อและรูปถ่ายของนักกีฬาแล้ว โรงเรียนหรือ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สถานศึกษา จะขอแก้ไข เปลี่ยนแปลงหรือเพิ่มเติมอีกไม่ได้ ไม่ว่ากรณีใด ๆ ทั้งสิ้น</w:t>
      </w:r>
    </w:p>
    <w:p w:rsidR="0076307D" w:rsidRPr="00DD7334" w:rsidRDefault="0076307D" w:rsidP="00840900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หมายเลข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ตัวนักกีฬาที่ส่งเข้าแข่งขันให้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นดตั้งแต่หมายเลข </w:t>
      </w:r>
      <w:r w:rsidRPr="00DD7334">
        <w:rPr>
          <w:rFonts w:ascii="TH SarabunIT๙" w:hAnsi="TH SarabunIT๙" w:cs="TH SarabunIT๙"/>
          <w:sz w:val="36"/>
          <w:szCs w:val="36"/>
        </w:rPr>
        <w:t xml:space="preserve">1 - 18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เล่นต้องติดหมายเลขทั้งด้านหน้า และด้านหลังเสื้อให้เห็นได้อย่างชัดเจน</w:t>
      </w:r>
    </w:p>
    <w:p w:rsidR="00840900" w:rsidRPr="00DD7334" w:rsidRDefault="00840900" w:rsidP="0076307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3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รับสมัคร</w:t>
      </w:r>
    </w:p>
    <w:p w:rsidR="00230852" w:rsidRPr="00DD7334" w:rsidRDefault="00840900" w:rsidP="00230852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รับ</w:t>
      </w:r>
      <w:r w:rsidRPr="00DD7334">
        <w:rPr>
          <w:rFonts w:ascii="TH SarabunIT๙" w:hAnsi="TH SarabunIT๙" w:cs="TH SarabunIT๙"/>
          <w:sz w:val="36"/>
          <w:szCs w:val="36"/>
          <w:cs/>
        </w:rPr>
        <w:t>สมัครพร้อมยื่นหลักฐาน</w:t>
      </w:r>
      <w:r w:rsidR="00230852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>ตั้งแต่บัดนี้เป็นต้นไป</w:t>
      </w:r>
      <w:r w:rsidR="005D29CE"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E65B1">
        <w:rPr>
          <w:rFonts w:ascii="TH SarabunIT๙" w:hAnsi="TH SarabunIT๙" w:cs="TH SarabunIT๙"/>
          <w:sz w:val="36"/>
          <w:szCs w:val="36"/>
        </w:rPr>
        <w:t xml:space="preserve">–   </w:t>
      </w:r>
      <w:r w:rsidR="003E65B1">
        <w:rPr>
          <w:rFonts w:ascii="TH SarabunIT๙" w:hAnsi="TH SarabunIT๙" w:cs="TH SarabunIT๙" w:hint="cs"/>
          <w:sz w:val="36"/>
          <w:szCs w:val="36"/>
          <w:cs/>
        </w:rPr>
        <w:t>กันยายน</w:t>
      </w:r>
      <w:r w:rsidR="005433EF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25</w:t>
      </w:r>
      <w:r w:rsidR="003E65B1">
        <w:rPr>
          <w:rFonts w:ascii="TH SarabunIT๙" w:hAnsi="TH SarabunIT๙" w:cs="TH SarabunIT๙" w:hint="cs"/>
          <w:sz w:val="36"/>
          <w:szCs w:val="36"/>
          <w:cs/>
        </w:rPr>
        <w:t>61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:rsidR="00840900" w:rsidRPr="00DD7334" w:rsidRDefault="00840900" w:rsidP="00230852">
      <w:pPr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ณ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ส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กงานการท่องเที่ยวและกีฬาจังหวัดเชียง</w:t>
      </w:r>
      <w:r w:rsidR="00230852" w:rsidRPr="00DD7334">
        <w:rPr>
          <w:rFonts w:ascii="TH SarabunIT๙" w:hAnsi="TH SarabunIT๙" w:cs="TH SarabunIT๙" w:hint="cs"/>
          <w:sz w:val="36"/>
          <w:szCs w:val="36"/>
          <w:cs/>
        </w:rPr>
        <w:t>ราย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 w:rsidRPr="00DD7334">
        <w:rPr>
          <w:rFonts w:ascii="TH SarabunIT๙" w:hAnsi="TH SarabunIT๙" w:cs="TH SarabunIT๙"/>
          <w:sz w:val="36"/>
          <w:szCs w:val="36"/>
        </w:rPr>
        <w:t>08.30</w:t>
      </w:r>
      <w:r w:rsidR="00230852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>-</w:t>
      </w:r>
      <w:r w:rsidR="00230852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 xml:space="preserve">16.30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น. </w:t>
      </w:r>
      <w:r w:rsidR="00230852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FB2B5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="00FB2B5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B2B5E" w:rsidRPr="00DD7334">
        <w:rPr>
          <w:rFonts w:ascii="TH SarabunIT๙" w:hAnsi="TH SarabunIT๙" w:cs="TH SarabunIT๙"/>
          <w:sz w:val="36"/>
          <w:szCs w:val="36"/>
          <w:cs/>
        </w:rPr>
        <w:t>ทุกวัน</w:t>
      </w:r>
      <w:r w:rsidR="00FB2B5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62D98" w:rsidRPr="00DD7334">
        <w:rPr>
          <w:rFonts w:ascii="TH SarabunIT๙" w:hAnsi="TH SarabunIT๙" w:cs="TH SarabunIT๙"/>
          <w:sz w:val="36"/>
          <w:szCs w:val="36"/>
          <w:cs/>
        </w:rPr>
        <w:t>–</w:t>
      </w:r>
      <w:r w:rsidR="00FB2B5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E65B1">
        <w:rPr>
          <w:rFonts w:ascii="TH SarabunIT๙" w:hAnsi="TH SarabunIT๙" w:cs="TH SarabunIT๙" w:hint="cs"/>
          <w:sz w:val="36"/>
          <w:szCs w:val="36"/>
          <w:cs/>
        </w:rPr>
        <w:t>ไม่</w:t>
      </w:r>
      <w:r w:rsidRPr="00DD7334">
        <w:rPr>
          <w:rFonts w:ascii="TH SarabunIT๙" w:hAnsi="TH SarabunIT๙" w:cs="TH SarabunIT๙"/>
          <w:sz w:val="36"/>
          <w:szCs w:val="36"/>
          <w:cs/>
        </w:rPr>
        <w:t>เว้นวันหยุดราชการ</w:t>
      </w:r>
      <w:r w:rsidR="00BF3418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( เบอร์โทรศัพท์  05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71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637  ฝ่ายกีฬา )</w:t>
      </w:r>
    </w:p>
    <w:p w:rsidR="00840900" w:rsidRPr="00DD7334" w:rsidRDefault="00840900" w:rsidP="008409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4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บฉลากแบ่งสา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B3BA7" w:rsidRPr="00DD7334" w:rsidRDefault="00840900" w:rsidP="000E4B51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จับฉลากแบ่งสายการแข่งขัน </w:t>
      </w:r>
    </w:p>
    <w:p w:rsidR="0076307D" w:rsidRPr="00DD7334" w:rsidRDefault="004B3BA7" w:rsidP="004B3BA7">
      <w:pPr>
        <w:rPr>
          <w:rFonts w:ascii="TH SarabunIT๙" w:hAnsi="TH SarabunIT๙" w:cs="TH SarabunIT๙"/>
          <w:sz w:val="36"/>
          <w:szCs w:val="36"/>
        </w:rPr>
      </w:pPr>
      <w:r w:rsidRPr="003E65B1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0E4B51" w:rsidRPr="003E65B1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3E65B1">
        <w:rPr>
          <w:rFonts w:ascii="TH SarabunIT๙" w:hAnsi="TH SarabunIT๙" w:cs="TH SarabunIT๙" w:hint="cs"/>
          <w:sz w:val="36"/>
          <w:szCs w:val="36"/>
          <w:cs/>
        </w:rPr>
        <w:t>ณ ห้องประชุมโรงเรียนเม็งรายมหาราชวิทยาคม</w:t>
      </w:r>
      <w:r w:rsidRPr="003E65B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246E" w:rsidRPr="00DD7334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="003E65B1">
        <w:rPr>
          <w:rFonts w:ascii="TH SarabunIT๙" w:hAnsi="TH SarabunIT๙" w:cs="TH SarabunIT๙" w:hint="cs"/>
          <w:sz w:val="36"/>
          <w:szCs w:val="36"/>
          <w:cs/>
        </w:rPr>
        <w:t>.........กันยายน</w:t>
      </w:r>
      <w:r w:rsidR="00A35FE6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E65B1">
        <w:rPr>
          <w:rFonts w:ascii="TH SarabunIT๙" w:hAnsi="TH SarabunIT๙" w:cs="TH SarabunIT๙" w:hint="cs"/>
          <w:sz w:val="36"/>
          <w:szCs w:val="36"/>
          <w:cs/>
        </w:rPr>
        <w:t xml:space="preserve"> 2561 เวลา 13.0</w:t>
      </w:r>
      <w:r w:rsidR="005433EF" w:rsidRPr="00DD7334">
        <w:rPr>
          <w:rFonts w:ascii="TH SarabunIT๙" w:hAnsi="TH SarabunIT๙" w:cs="TH SarabunIT๙" w:hint="cs"/>
          <w:sz w:val="36"/>
          <w:szCs w:val="36"/>
          <w:cs/>
        </w:rPr>
        <w:t xml:space="preserve">0 น. </w:t>
      </w:r>
      <w:r w:rsidR="00BA746D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30852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</w:p>
    <w:p w:rsidR="00840900" w:rsidRPr="00DD7334" w:rsidRDefault="00840900" w:rsidP="00840900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แข่งขัน</w:t>
      </w:r>
    </w:p>
    <w:p w:rsidR="0076307D" w:rsidRPr="00DD7334" w:rsidRDefault="00840900" w:rsidP="00840900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1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ติกาการแข่งขัน ใช้กติกาของสหพันธ์วอลเลย์บอลนานาชาติ ซึ่งสมาคม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วอลเลย์บอล แห่งประเทศไทย หรือที่กระทรวงการท่องเที่ยวและกีฬาใช้อยู่ปัจจุบัน</w:t>
      </w:r>
    </w:p>
    <w:p w:rsidR="00840900" w:rsidRPr="00DD7334" w:rsidRDefault="00840900" w:rsidP="008409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2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ความสูงของตาข่าย ชาย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/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ญิง</w:t>
      </w:r>
    </w:p>
    <w:p w:rsidR="0076307D" w:rsidRPr="00DD7334" w:rsidRDefault="00840900" w:rsidP="00891CD1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ุ่นอายุ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ี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ชาย </w:t>
      </w:r>
      <w:r w:rsidRPr="00DD7334">
        <w:rPr>
          <w:rFonts w:ascii="TH SarabunIT๙" w:hAnsi="TH SarabunIT๙" w:cs="TH SarabunIT๙"/>
          <w:sz w:val="36"/>
          <w:szCs w:val="36"/>
        </w:rPr>
        <w:t xml:space="preserve">2.38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มตร </w:t>
      </w:r>
      <w:r w:rsidRPr="00DD7334">
        <w:rPr>
          <w:rFonts w:ascii="TH SarabunIT๙" w:hAnsi="TH SarabunIT๙" w:cs="TH SarabunIT๙"/>
          <w:sz w:val="36"/>
          <w:szCs w:val="36"/>
        </w:rPr>
        <w:t xml:space="preserve"> 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หญิง </w:t>
      </w:r>
      <w:r w:rsidRPr="00DD7334">
        <w:rPr>
          <w:rFonts w:ascii="TH SarabunIT๙" w:hAnsi="TH SarabunIT๙" w:cs="TH SarabunIT๙"/>
          <w:sz w:val="36"/>
          <w:szCs w:val="36"/>
        </w:rPr>
        <w:t xml:space="preserve">2.20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มตร</w:t>
      </w:r>
    </w:p>
    <w:p w:rsidR="00840900" w:rsidRPr="00DD7334" w:rsidRDefault="00891CD1" w:rsidP="00891CD1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3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วันแข่งข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ที่มีชื่อเป็นผู้จัดการทีม หรือผู้ฝึกสอนต้อ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านักกีฬาไปถึงสนาม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ก่อนเวลาแข่งขันอย่างน้อย </w:t>
      </w:r>
      <w:r w:rsidRPr="00DD7334">
        <w:rPr>
          <w:rFonts w:ascii="TH SarabunIT๙" w:hAnsi="TH SarabunIT๙" w:cs="TH SarabunIT๙"/>
          <w:sz w:val="36"/>
          <w:szCs w:val="36"/>
        </w:rPr>
        <w:t xml:space="preserve">1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</w:t>
      </w:r>
    </w:p>
    <w:p w:rsidR="004B3BA7" w:rsidRPr="00DD7334" w:rsidRDefault="00891CD1" w:rsidP="00891CD1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4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รูผู้ควบคุมนักกีฬาต้องส่งรายชื่อผู้เข้าแข่งขัน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 พร้อมด้วย ลายเซ็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ของนักกีฬาแต่ละคน และชื่อผู้จัดการทีม ผู้ฝึกสอนตามแบบฟอร์มใบส่งรายชื่อ ผู้เข้า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</w:t>
      </w:r>
    </w:p>
    <w:p w:rsidR="009654DA" w:rsidRPr="00DD7334" w:rsidRDefault="009654DA" w:rsidP="00FB2B5E">
      <w:pPr>
        <w:rPr>
          <w:rFonts w:ascii="TH SarabunIT๙" w:hAnsi="TH SarabunIT๙" w:cs="TH SarabunIT๙"/>
          <w:sz w:val="16"/>
          <w:szCs w:val="16"/>
        </w:rPr>
      </w:pPr>
    </w:p>
    <w:p w:rsidR="003E65B1" w:rsidRDefault="003E65B1" w:rsidP="009E0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54DA" w:rsidRPr="00DD7334" w:rsidRDefault="0034186F" w:rsidP="009E0A79">
      <w:pPr>
        <w:jc w:val="center"/>
        <w:rPr>
          <w:rFonts w:ascii="TH SarabunIT๙" w:hAnsi="TH SarabunIT๙" w:cs="TH SarabunIT๙"/>
          <w:sz w:val="32"/>
          <w:szCs w:val="32"/>
        </w:rPr>
      </w:pPr>
      <w:r w:rsidRPr="00DD7334">
        <w:rPr>
          <w:rFonts w:ascii="TH SarabunIT๙" w:hAnsi="TH SarabunIT๙" w:cs="TH SarabunIT๙"/>
          <w:sz w:val="32"/>
          <w:szCs w:val="32"/>
        </w:rPr>
        <w:lastRenderedPageBreak/>
        <w:t>-9</w:t>
      </w:r>
      <w:r w:rsidR="009E0A79" w:rsidRPr="00DD7334">
        <w:rPr>
          <w:rFonts w:ascii="TH SarabunIT๙" w:hAnsi="TH SarabunIT๙" w:cs="TH SarabunIT๙"/>
          <w:sz w:val="32"/>
          <w:szCs w:val="32"/>
        </w:rPr>
        <w:t>-</w:t>
      </w:r>
    </w:p>
    <w:p w:rsidR="005214C6" w:rsidRPr="00DD7334" w:rsidRDefault="00891CD1" w:rsidP="009654DA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กกีฬาใดมาสาย หรือนักกีฬาใดไม่พร้อมที่จะลงสนามแข่งขัน หลังจากเล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นดในสูจิบัตรการแข่งขันไปแล้ว </w:t>
      </w:r>
      <w:r w:rsidRPr="00DD7334">
        <w:rPr>
          <w:rFonts w:ascii="TH SarabunIT๙" w:hAnsi="TH SarabunIT๙" w:cs="TH SarabunIT๙"/>
          <w:sz w:val="36"/>
          <w:szCs w:val="36"/>
        </w:rPr>
        <w:t xml:space="preserve">1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ให้ปรับนักกีฬานั้นเป็นแพ้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การแข่งข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ครั้งนั้น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DD7334">
        <w:rPr>
          <w:rFonts w:ascii="TH SarabunIT๙" w:hAnsi="TH SarabunIT๙" w:cs="TH SarabunIT๙"/>
          <w:sz w:val="36"/>
          <w:szCs w:val="36"/>
          <w:cs/>
        </w:rPr>
        <w:t>และต้อ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ในครั้งต่อไป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ามปกติอีกครั้ง</w:t>
      </w:r>
    </w:p>
    <w:p w:rsidR="005214C6" w:rsidRPr="00DD7334" w:rsidRDefault="005214C6" w:rsidP="005214C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6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ใดไม่มาท าการแข่งขันตาม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วัน เวลา ในสูจิบัตรการแข่งขัน จะต้อ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แจ้งให้คณะกรรมการจัดการแข่งขันทราบล่วงหน้าก่อนเวลาการแข่งขั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 เป็นอย่างน้อย และ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จะต้องแจ้งให้ทีมคู่แข่งขันในวันนั้นและวันอื่น ๆ ทราบด้วย เช่น กรณีการขอบายในบางแม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็</w:t>
      </w:r>
      <w:r w:rsidR="00BC547C" w:rsidRPr="00DD7334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ร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ือ</w:t>
      </w:r>
      <w:r w:rsidRPr="00DD7334">
        <w:rPr>
          <w:rFonts w:ascii="TH SarabunIT๙" w:hAnsi="TH SarabunIT๙" w:cs="TH SarabunIT๙"/>
          <w:sz w:val="36"/>
          <w:szCs w:val="36"/>
          <w:cs/>
        </w:rPr>
        <w:t>บายตลอดโปรแกรมการแข่งขันทั้งนี้เพื่อมิให้คู่แข่งขันที่อยู่ไกลหรือต่างอ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ภอ ต้องเสียเวลา และ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่าใช้จ่ายในการเดินทางโดยเปล่าประโยชน์และถ้าไม่แจ้งให้คณะกรรมการจัดการแข่งขันและคู่แข่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ขันทราบดังกล่าวข้างต้นอาจพิจารณาให้ทีมนั้นหมดสิทธิ์ในการแข่งขันต่อไป</w:t>
      </w:r>
    </w:p>
    <w:p w:rsidR="005214C6" w:rsidRPr="00DD7334" w:rsidRDefault="005214C6" w:rsidP="00A13D2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7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การแข่งขัน ให้ถือปฏิบัติเกณฑ์ ดังนี้ คือ</w:t>
      </w:r>
    </w:p>
    <w:p w:rsidR="005214C6" w:rsidRPr="00DD7334" w:rsidRDefault="005214C6" w:rsidP="005214C6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 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ชนะ ได้ </w:t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3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214C6" w:rsidRPr="00DD7334" w:rsidRDefault="005214C6" w:rsidP="005214C6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แพ้ ได้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1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214C6" w:rsidRPr="00DD7334" w:rsidRDefault="005214C6" w:rsidP="005214C6">
      <w:pPr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ที่ไม่มา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 ไม่ได้คะแนน</w:t>
      </w:r>
    </w:p>
    <w:p w:rsidR="005214C6" w:rsidRPr="00DD7334" w:rsidRDefault="005214C6" w:rsidP="005214C6">
      <w:pPr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5.8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ถ้ามีทีมที่สมัครเข้าแข่งขันไม่ถึง </w:t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จะไม่จัดการแข่งขัน</w:t>
      </w:r>
    </w:p>
    <w:p w:rsidR="00A13D2D" w:rsidRPr="00DD7334" w:rsidRDefault="005214C6" w:rsidP="005214C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9 </w:t>
      </w:r>
      <w:r w:rsidRPr="00DD7334">
        <w:rPr>
          <w:rFonts w:ascii="TH SarabunIT๙" w:hAnsi="TH SarabunIT๙" w:cs="TH SarabunIT๙"/>
          <w:sz w:val="36"/>
          <w:szCs w:val="36"/>
          <w:cs/>
        </w:rPr>
        <w:t>ถ้าการแข่งขันแบบพบกันหมด หากมีคะแนนเสมอกัน การจัดอันดับให้ปฏิบัติ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ดัง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ี้</w:t>
      </w:r>
    </w:p>
    <w:p w:rsidR="005214C6" w:rsidRPr="00DD7334" w:rsidRDefault="005214C6" w:rsidP="005214C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ก. 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14655A" w:rsidRPr="00DD7334">
        <w:rPr>
          <w:rFonts w:ascii="TH SarabunIT๙" w:hAnsi="TH SarabunIT๙" w:cs="TH SarabunIT๙"/>
          <w:sz w:val="36"/>
          <w:szCs w:val="36"/>
          <w:cs/>
        </w:rPr>
        <w:t>เซ</w:t>
      </w:r>
      <w:r w:rsidRPr="00DD7334">
        <w:rPr>
          <w:rFonts w:ascii="TH SarabunIT๙" w:hAnsi="TH SarabunIT๙" w:cs="TH SarabunIT๙"/>
          <w:sz w:val="36"/>
          <w:szCs w:val="36"/>
          <w:cs/>
        </w:rPr>
        <w:t>ทที่ได้</w:t>
      </w:r>
      <w:r w:rsidR="0014655A" w:rsidRPr="00DD7334">
        <w:rPr>
          <w:rFonts w:ascii="TH SarabunIT๙" w:hAnsi="TH SarabunIT๙" w:cs="TH SarabunIT๙"/>
          <w:sz w:val="36"/>
          <w:szCs w:val="36"/>
          <w:cs/>
        </w:rPr>
        <w:t>ของทุกทีมในสายเดียวกันหารด้วยเซ</w:t>
      </w:r>
      <w:r w:rsidRPr="00DD7334">
        <w:rPr>
          <w:rFonts w:ascii="TH SarabunIT๙" w:hAnsi="TH SarabunIT๙" w:cs="TH SarabunIT๙"/>
          <w:sz w:val="36"/>
          <w:szCs w:val="36"/>
          <w:cs/>
        </w:rPr>
        <w:t>ทที่เสียทีมที่มีอัตราส่ว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มากกว่าเป็นทีมที่มีอยู่ในอันดับสูงกว่า</w:t>
      </w:r>
    </w:p>
    <w:p w:rsidR="005214C6" w:rsidRPr="00DD7334" w:rsidRDefault="005214C6" w:rsidP="005214C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ข. ในกรณีที่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ตามข้อ ก. แล้วยังเท่ากัน ให้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ที่ได้ของทุก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ในสายเดียวกันหารด้วยคะแนนที่เสีย การพิจารณาอันดับเช่นเดียวกับข้อ ก.</w:t>
      </w:r>
    </w:p>
    <w:p w:rsidR="005214C6" w:rsidRPr="00DD7334" w:rsidRDefault="005214C6" w:rsidP="005214C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ค. ถ้า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ตามข้อ ก. และ ข. แล้วยังเท่ากัน ให้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จับ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สลาก</w:t>
      </w:r>
    </w:p>
    <w:p w:rsidR="005214C6" w:rsidRPr="00DD7334" w:rsidRDefault="005214C6" w:rsidP="005214C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0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ต่งกาย หมายเลขเสื้อ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ตัวผู้เข้าแข่งขันตามข้อ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Pr="00DD7334">
        <w:rPr>
          <w:rFonts w:ascii="TH SarabunIT๙" w:hAnsi="TH SarabunIT๙" w:cs="TH SarabunIT๙"/>
          <w:sz w:val="36"/>
          <w:szCs w:val="36"/>
          <w:cs/>
        </w:rPr>
        <w:t>ห้าม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มายเลข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DD7334">
        <w:rPr>
          <w:rFonts w:ascii="TH SarabunIT๙" w:hAnsi="TH SarabunIT๙" w:cs="TH SarabunIT๙"/>
          <w:sz w:val="36"/>
          <w:szCs w:val="36"/>
          <w:cs/>
        </w:rPr>
        <w:t>อื่นใด นอกเหนือไปจากหมายเลขที่ได้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</w:t>
      </w:r>
    </w:p>
    <w:p w:rsidR="005214C6" w:rsidRPr="00DD7334" w:rsidRDefault="005214C6" w:rsidP="005214C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1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เข้าแข่งขันทุกคนต้องแต่งกายด้วยชุดนักกีฬา สวมกางเกงขาสั้น เสื้อยืด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คอกลม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รือคอปกแล้วแต่ความเหมาะสม</w:t>
      </w:r>
    </w:p>
    <w:p w:rsidR="005214C6" w:rsidRPr="00DD7334" w:rsidRDefault="005214C6" w:rsidP="005214C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2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เข้าแข่งขันทุกคนต้องแต่งกายให้เรียบร้อยเหมือนกันตามที่แจ้งให้ไว้กับ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ณะกรรมการจัดการแข่งขันฯ และต้องติดหมายเลข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ตัวผู้เล่นด้านหน้า และด้านหลังเสื้อให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ชัดเจน ตรงกับที่ลงทะเบียนไว้</w:t>
      </w:r>
    </w:p>
    <w:p w:rsidR="009654DA" w:rsidRPr="00DD7334" w:rsidRDefault="009654DA" w:rsidP="005214C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654DA" w:rsidRPr="00DD7334" w:rsidRDefault="009654DA" w:rsidP="005214C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654DA" w:rsidRPr="00DD7334" w:rsidRDefault="009654DA" w:rsidP="005214C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654DA" w:rsidRPr="00DD7334" w:rsidRDefault="009654DA" w:rsidP="005214C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654DA" w:rsidRPr="00DD7334" w:rsidRDefault="0034186F" w:rsidP="009E0A7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D7334">
        <w:rPr>
          <w:rFonts w:ascii="TH SarabunIT๙" w:hAnsi="TH SarabunIT๙" w:cs="TH SarabunIT๙"/>
          <w:sz w:val="32"/>
          <w:szCs w:val="32"/>
        </w:rPr>
        <w:lastRenderedPageBreak/>
        <w:t>-10</w:t>
      </w:r>
      <w:r w:rsidR="009E0A79" w:rsidRPr="00DD7334">
        <w:rPr>
          <w:rFonts w:ascii="TH SarabunIT๙" w:hAnsi="TH SarabunIT๙" w:cs="TH SarabunIT๙"/>
          <w:sz w:val="32"/>
          <w:szCs w:val="32"/>
        </w:rPr>
        <w:t>-</w:t>
      </w:r>
    </w:p>
    <w:p w:rsidR="004B3BA7" w:rsidRPr="00DD7334" w:rsidRDefault="005214C6" w:rsidP="009654D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3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ากนักกีฬาคนใด หรือนักกีฬาทีมใดแต่งกายไม่เรียบร้อย หรือบกพร่อ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ามที่ 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 ให้กรรมการผู้ตัดสินใช้ดุลยพินิจห้ามนักกีฬาคนนั้นหรือทีมนั้นลงแข่งขัน หรือให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พักการแข่งขันชั่วคราวจนกว่าจะจัดการเรียบร้อยตามที่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</w:t>
      </w:r>
    </w:p>
    <w:p w:rsidR="005214C6" w:rsidRPr="00DD7334" w:rsidRDefault="005214C6" w:rsidP="0014655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4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ลการแข่งขันให้ถือเกณฑ์ แพ้ - ชนะ ดังนี้ คือ ทุกรุ่นให้ถือเกณฑ์ แพ้ -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ชนะ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ใน </w:t>
      </w:r>
      <w:r w:rsidR="0014655A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ซท ทุกรอบการแข่งขัน</w:t>
      </w:r>
    </w:p>
    <w:p w:rsidR="0014655A" w:rsidRPr="00DD7334" w:rsidRDefault="0014655A" w:rsidP="004B3BA7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5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มื่อได้ส่งรายชื่อนักกีฬา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วันต่อกรรมการผู้ตัดสินแล้ว ห้ามแก้ไข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ปลี่ยนแปลงเพิ่มเติมรายชื่อนักกีฬาไม่ว่ากรณีใด ๆ</w:t>
      </w:r>
    </w:p>
    <w:p w:rsidR="0014655A" w:rsidRPr="00DD7334" w:rsidRDefault="0014655A" w:rsidP="0014655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6 </w:t>
      </w:r>
      <w:r w:rsidRPr="00DD7334">
        <w:rPr>
          <w:rFonts w:ascii="TH SarabunIT๙" w:hAnsi="TH SarabunIT๙" w:cs="TH SarabunIT๙"/>
          <w:sz w:val="36"/>
          <w:szCs w:val="36"/>
          <w:cs/>
        </w:rPr>
        <w:t>โดยปกติก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ก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การแข่งขันซึ่งคณะกรรมการจัดการแข่งขันได้ 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แล้วจะแก้ไขเปลี่ยนแปลงไม่ได้ หากมีกรณีอื่นใดเกิดขึ้นนอกเหนือไปจากระเบียบที่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ไว้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ณะกรรมการจัดการแข่งขันจะเป็นผู้พิจารณาตามความเหมาะสม</w:t>
      </w:r>
    </w:p>
    <w:p w:rsidR="0014655A" w:rsidRPr="00DD7334" w:rsidRDefault="0014655A" w:rsidP="0014655A">
      <w:pPr>
        <w:spacing w:after="16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6.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ัญหาอื่นใดที่นอกเหนือจากที่ระบุไว้ในระเบียบ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ห้อยู่ในดุลยพินิจของคณะกรรมการจัดการแข่งขันเป็นผู้พิจารณ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ตอบรับของคณะ-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รรมการถือเป็นสิ้นสุดจะอุทธรณ์ไม่ได้</w:t>
      </w:r>
    </w:p>
    <w:p w:rsidR="004B3BA7" w:rsidRPr="00DD7334" w:rsidRDefault="004B3BA7" w:rsidP="0014655A">
      <w:pPr>
        <w:spacing w:after="160"/>
        <w:ind w:firstLine="720"/>
        <w:rPr>
          <w:rFonts w:ascii="TH SarabunIT๙" w:hAnsi="TH SarabunIT๙" w:cs="TH SarabunIT๙"/>
          <w:sz w:val="36"/>
          <w:szCs w:val="36"/>
        </w:rPr>
      </w:pPr>
    </w:p>
    <w:p w:rsidR="0014655A" w:rsidRPr="00DD7334" w:rsidRDefault="0014655A" w:rsidP="0014655A">
      <w:pPr>
        <w:spacing w:after="1780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******************************************</w:t>
      </w:r>
    </w:p>
    <w:p w:rsidR="0014655A" w:rsidRPr="00DD7334" w:rsidRDefault="0014655A" w:rsidP="0014655A">
      <w:pPr>
        <w:spacing w:after="1780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BC547C" w:rsidRPr="00DD7334" w:rsidRDefault="00BC547C" w:rsidP="0014655A">
      <w:pPr>
        <w:spacing w:after="1780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BC547C" w:rsidRPr="00DD7334" w:rsidRDefault="00BC547C" w:rsidP="009654DA">
      <w:pPr>
        <w:spacing w:after="1780"/>
        <w:rPr>
          <w:rFonts w:ascii="TH SarabunIT๙" w:hAnsi="TH SarabunIT๙" w:cs="TH SarabunIT๙"/>
          <w:sz w:val="32"/>
          <w:szCs w:val="32"/>
        </w:rPr>
      </w:pPr>
    </w:p>
    <w:p w:rsidR="005433EF" w:rsidRPr="00DD7334" w:rsidRDefault="009E0A79" w:rsidP="005433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D7334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34186F" w:rsidRPr="00DD7334">
        <w:rPr>
          <w:rFonts w:ascii="TH SarabunIT๙" w:hAnsi="TH SarabunIT๙" w:cs="TH SarabunIT๙"/>
          <w:sz w:val="32"/>
          <w:szCs w:val="32"/>
        </w:rPr>
        <w:t>1</w:t>
      </w:r>
      <w:r w:rsidRPr="00DD7334">
        <w:rPr>
          <w:rFonts w:ascii="TH SarabunIT๙" w:hAnsi="TH SarabunIT๙" w:cs="TH SarabunIT๙"/>
          <w:sz w:val="32"/>
          <w:szCs w:val="32"/>
        </w:rPr>
        <w:t>-</w:t>
      </w:r>
    </w:p>
    <w:p w:rsidR="005433EF" w:rsidRPr="00DD7334" w:rsidRDefault="00BC547C" w:rsidP="005433E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44"/>
          <w:szCs w:val="44"/>
          <w:u w:val="single"/>
          <w:cs/>
        </w:rPr>
        <w:t>ระเบียบการแข่งขันกีฬาฟุตบอล</w:t>
      </w:r>
    </w:p>
    <w:p w:rsidR="00F165E4" w:rsidRPr="00DD7334" w:rsidRDefault="00F165E4" w:rsidP="005433E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กีฬ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นักเรียน นักศึกษา </w:t>
      </w:r>
      <w:r w:rsidRPr="00DD7334">
        <w:rPr>
          <w:rFonts w:ascii="TH SarabunIT๙" w:hAnsi="TH SarabunIT๙" w:cs="TH SarabunIT๙"/>
          <w:sz w:val="36"/>
          <w:szCs w:val="36"/>
          <w:cs/>
        </w:rPr>
        <w:t>ระหว่างโรงเรีย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ส่วนภูมิภาค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ี </w:t>
      </w:r>
      <w:r w:rsidRPr="00DD7334">
        <w:rPr>
          <w:rFonts w:ascii="TH SarabunIT๙" w:hAnsi="TH SarabunIT๙" w:cs="TH SarabunIT๙"/>
          <w:sz w:val="36"/>
          <w:szCs w:val="36"/>
        </w:rPr>
        <w:t>25</w:t>
      </w:r>
      <w:r w:rsidR="003E65B1">
        <w:rPr>
          <w:rFonts w:ascii="TH SarabunIT๙" w:hAnsi="TH SarabunIT๙" w:cs="TH SarabunIT๙"/>
          <w:sz w:val="36"/>
          <w:szCs w:val="36"/>
        </w:rPr>
        <w:t>61</w:t>
      </w:r>
    </w:p>
    <w:p w:rsidR="00BC547C" w:rsidRPr="00DD7334" w:rsidRDefault="00F165E4" w:rsidP="005433E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จังหวัดเชีย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ราย</w:t>
      </w:r>
    </w:p>
    <w:p w:rsidR="00BC547C" w:rsidRPr="00DD7334" w:rsidRDefault="00BC547C" w:rsidP="00BC547C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*************</w:t>
      </w:r>
      <w:r w:rsidR="00F165E4" w:rsidRPr="00DD7334">
        <w:rPr>
          <w:rFonts w:ascii="TH SarabunIT๙" w:hAnsi="TH SarabunIT๙" w:cs="TH SarabunIT๙"/>
          <w:sz w:val="36"/>
          <w:szCs w:val="36"/>
        </w:rPr>
        <w:t>***************</w:t>
      </w:r>
      <w:r w:rsidRPr="00DD7334">
        <w:rPr>
          <w:rFonts w:ascii="TH SarabunIT๙" w:hAnsi="TH SarabunIT๙" w:cs="TH SarabunIT๙"/>
          <w:sz w:val="36"/>
          <w:szCs w:val="36"/>
        </w:rPr>
        <w:t>**************</w:t>
      </w:r>
    </w:p>
    <w:p w:rsidR="00BC547C" w:rsidRPr="00DD7334" w:rsidRDefault="00BC547C" w:rsidP="00BC547C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1.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บ่งรุ่นอาย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ุ</w:t>
      </w:r>
    </w:p>
    <w:p w:rsidR="00BC547C" w:rsidRPr="00DD7334" w:rsidRDefault="00BC547C" w:rsidP="00BC54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1.1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ุ่นอายุ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="00F165E4" w:rsidRPr="00DD7334">
        <w:rPr>
          <w:rFonts w:ascii="TH SarabunIT๙" w:hAnsi="TH SarabunIT๙" w:cs="TH SarabunIT๙"/>
          <w:sz w:val="36"/>
          <w:szCs w:val="36"/>
          <w:cs/>
        </w:rPr>
        <w:t>ปี (ชาย</w:t>
      </w:r>
      <w:r w:rsidR="00F165E4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ี พ.ศ. </w:t>
      </w:r>
      <w:r w:rsidRPr="00DD7334">
        <w:rPr>
          <w:rFonts w:ascii="TH SarabunIT๙" w:hAnsi="TH SarabunIT๙" w:cs="TH SarabunIT๙"/>
          <w:sz w:val="36"/>
          <w:szCs w:val="36"/>
        </w:rPr>
        <w:t>25</w:t>
      </w:r>
      <w:r w:rsidR="00A35FE6" w:rsidRPr="00DD7334">
        <w:rPr>
          <w:rFonts w:ascii="TH SarabunIT๙" w:hAnsi="TH SarabunIT๙" w:cs="TH SarabunIT๙" w:hint="cs"/>
          <w:sz w:val="36"/>
          <w:szCs w:val="36"/>
          <w:cs/>
        </w:rPr>
        <w:t>42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DD7334">
        <w:rPr>
          <w:rFonts w:ascii="TH SarabunIT๙" w:hAnsi="TH SarabunIT๙" w:cs="TH SarabunIT๙"/>
          <w:sz w:val="36"/>
          <w:szCs w:val="36"/>
          <w:cs/>
        </w:rPr>
        <w:t>ขึ้นไป )</w:t>
      </w:r>
      <w:proofErr w:type="gramEnd"/>
      <w:r w:rsidR="00C509D5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8452E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มารถรวมทีมนักกีฬาจากสถานศึกษาอื่นที่อยู่ในพื้นที่อำเภอเดียวกันได้</w:t>
      </w:r>
      <w:r w:rsidR="00E14B26"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C547C" w:rsidRPr="00DD7334" w:rsidRDefault="00BC547C" w:rsidP="00BC54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2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ดการ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C547C" w:rsidRPr="00DD7334" w:rsidRDefault="00BC547C" w:rsidP="00BC547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2.1.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เภทชาย</w:t>
      </w:r>
      <w:r w:rsidR="00AC3C7B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12AEC">
        <w:rPr>
          <w:rFonts w:ascii="TH SarabunIT๙" w:hAnsi="TH SarabunIT๙" w:cs="TH SarabunIT๙" w:hint="cs"/>
          <w:sz w:val="36"/>
          <w:szCs w:val="36"/>
          <w:cs/>
        </w:rPr>
        <w:t xml:space="preserve"> ส่งรายชื่อนักกีฬาได้ทีมละ 25</w:t>
      </w:r>
      <w:r w:rsidR="008620FA" w:rsidRPr="00DD7334">
        <w:rPr>
          <w:rFonts w:ascii="TH SarabunIT๙" w:hAnsi="TH SarabunIT๙" w:cs="TH SarabunIT๙" w:hint="cs"/>
          <w:sz w:val="36"/>
          <w:szCs w:val="36"/>
          <w:cs/>
        </w:rPr>
        <w:t xml:space="preserve"> คน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12AEC">
        <w:rPr>
          <w:rFonts w:ascii="TH SarabunIT๙" w:hAnsi="TH SarabunIT๙" w:cs="TH SarabunIT๙" w:hint="cs"/>
          <w:sz w:val="36"/>
          <w:szCs w:val="36"/>
          <w:cs/>
        </w:rPr>
        <w:t>และส่รายชื่อวันแข่งขันได้ 18 คน</w:t>
      </w:r>
    </w:p>
    <w:p w:rsidR="00BC547C" w:rsidRPr="00DD7334" w:rsidRDefault="00BC547C" w:rsidP="00BC547C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3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รับสมัคร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D29CE" w:rsidRPr="00DD7334" w:rsidRDefault="00BC547C" w:rsidP="00BC547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รับสมัครพร้อมยื่นหลักฐาน</w:t>
      </w:r>
      <w:r w:rsidR="00A200C7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>ตั้งแต่บัดนี้เป็นต้นไป</w:t>
      </w:r>
      <w:r w:rsidR="005D29CE"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D29CE" w:rsidRPr="00DD7334">
        <w:rPr>
          <w:rFonts w:ascii="TH SarabunIT๙" w:hAnsi="TH SarabunIT๙" w:cs="TH SarabunIT๙"/>
          <w:sz w:val="36"/>
          <w:szCs w:val="36"/>
        </w:rPr>
        <w:t xml:space="preserve">– </w:t>
      </w:r>
      <w:r w:rsidR="00B53A1F">
        <w:rPr>
          <w:rFonts w:ascii="TH SarabunIT๙" w:hAnsi="TH SarabunIT๙" w:cs="TH SarabunIT๙" w:hint="cs"/>
          <w:sz w:val="36"/>
          <w:szCs w:val="36"/>
          <w:cs/>
        </w:rPr>
        <w:t>23 กันยายน 2561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:rsidR="00BC547C" w:rsidRPr="00DD7334" w:rsidRDefault="00BC547C" w:rsidP="005D29CE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ณ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ส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กงานการท่องเที่ยวและกีฬาจังหวัดเชียง</w:t>
      </w:r>
      <w:r w:rsidR="00F165E4" w:rsidRPr="00DD7334">
        <w:rPr>
          <w:rFonts w:ascii="TH SarabunIT๙" w:hAnsi="TH SarabunIT๙" w:cs="TH SarabunIT๙" w:hint="cs"/>
          <w:sz w:val="36"/>
          <w:szCs w:val="36"/>
          <w:cs/>
        </w:rPr>
        <w:t xml:space="preserve">ราย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165E4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DD7334">
        <w:rPr>
          <w:rFonts w:ascii="TH SarabunIT๙" w:hAnsi="TH SarabunIT๙" w:cs="TH SarabunIT๙"/>
          <w:sz w:val="36"/>
          <w:szCs w:val="36"/>
        </w:rPr>
        <w:t>08.30</w:t>
      </w:r>
      <w:r w:rsidR="00F165E4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>-</w:t>
      </w:r>
      <w:r w:rsidR="00F165E4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 xml:space="preserve">16.30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น.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ุกว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–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3A1F">
        <w:rPr>
          <w:rFonts w:ascii="TH SarabunIT๙" w:hAnsi="TH SarabunIT๙" w:cs="TH SarabunIT๙"/>
          <w:sz w:val="36"/>
          <w:szCs w:val="36"/>
          <w:cs/>
        </w:rPr>
        <w:t>ไม่</w:t>
      </w:r>
      <w:r w:rsidRPr="00DD7334">
        <w:rPr>
          <w:rFonts w:ascii="TH SarabunIT๙" w:hAnsi="TH SarabunIT๙" w:cs="TH SarabunIT๙"/>
          <w:sz w:val="36"/>
          <w:szCs w:val="36"/>
          <w:cs/>
        </w:rPr>
        <w:t>เว้นวันหยุดราชการ</w:t>
      </w:r>
      <w:r w:rsidR="00BF3418" w:rsidRPr="00DD7334">
        <w:rPr>
          <w:rFonts w:ascii="TH SarabunIT๙" w:hAnsi="TH SarabunIT๙" w:cs="TH SarabunIT๙"/>
          <w:sz w:val="36"/>
          <w:szCs w:val="36"/>
        </w:rPr>
        <w:t xml:space="preserve">  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( เบอร์โทรศัพท์  05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713 </w:t>
      </w:r>
      <w:r w:rsidR="00BF3418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BF3418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637  ฝ่ายกีฬา )</w:t>
      </w:r>
    </w:p>
    <w:p w:rsidR="00BC547C" w:rsidRPr="00DD7334" w:rsidRDefault="00BC547C" w:rsidP="00BC54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4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บฉลากแบ่งสา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A200C7" w:rsidRPr="00DD7334" w:rsidRDefault="00B53A1F" w:rsidP="00A200C7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="00BC547C" w:rsidRPr="00DD7334">
        <w:rPr>
          <w:rFonts w:ascii="TH SarabunIT๙" w:hAnsi="TH SarabunIT๙" w:cs="TH SarabunIT๙"/>
          <w:sz w:val="36"/>
          <w:szCs w:val="36"/>
          <w:cs/>
        </w:rPr>
        <w:t xml:space="preserve">จับฉลากแบ่งสายการแข่งขัน </w:t>
      </w:r>
    </w:p>
    <w:p w:rsidR="0020077F" w:rsidRPr="00DD7334" w:rsidRDefault="00A200C7" w:rsidP="00A200C7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ณ ห้องประชุมสานักงานการท่องเที่ยวและกีฬาจังหวัดเชียงราย  </w:t>
      </w:r>
      <w:r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 ฝ่ายกีฬาสนามกีฬากลาง )</w:t>
      </w:r>
      <w:r w:rsidR="00B53A1F">
        <w:rPr>
          <w:rFonts w:ascii="TH SarabunIT๙" w:hAnsi="TH SarabunIT๙" w:cs="TH SarabunIT๙" w:hint="cs"/>
          <w:sz w:val="36"/>
          <w:szCs w:val="36"/>
          <w:cs/>
        </w:rPr>
        <w:t>วันที่ 23 กันยายน 2561  เวลา  13.0</w:t>
      </w:r>
      <w:r w:rsidR="0020077F" w:rsidRPr="00DD7334">
        <w:rPr>
          <w:rFonts w:ascii="TH SarabunIT๙" w:hAnsi="TH SarabunIT๙" w:cs="TH SarabunIT๙" w:hint="cs"/>
          <w:sz w:val="36"/>
          <w:szCs w:val="36"/>
          <w:cs/>
        </w:rPr>
        <w:t>0 น</w:t>
      </w:r>
      <w:r w:rsidR="00B53A1F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="002423A3" w:rsidRPr="00DD7334">
        <w:rPr>
          <w:rFonts w:ascii="TH SarabunIT๙" w:hAnsi="TH SarabunIT๙" w:cs="TH SarabunIT๙" w:hint="cs"/>
          <w:sz w:val="36"/>
          <w:szCs w:val="36"/>
          <w:cs/>
        </w:rPr>
        <w:t>สนามแข่งขัน</w:t>
      </w:r>
      <w:r w:rsidR="00B53A1F">
        <w:rPr>
          <w:rFonts w:ascii="TH SarabunIT๙" w:hAnsi="TH SarabunIT๙" w:cs="TH SarabunIT๙" w:hint="cs"/>
          <w:sz w:val="36"/>
          <w:szCs w:val="36"/>
          <w:cs/>
        </w:rPr>
        <w:t>จะแจ้งในที่ประชุม</w:t>
      </w:r>
      <w:r w:rsidR="002423A3" w:rsidRPr="00DD7334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BC547C" w:rsidRPr="00DD7334" w:rsidRDefault="00BC547C" w:rsidP="00A200C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C547C" w:rsidRPr="00DD7334" w:rsidRDefault="00BC547C" w:rsidP="00BC547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1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รับแบบฟอร์มใบสมัครและสมัครเข้าร่วมการแข่งขันได้ ที่สำนักงานการท่องเที่ยวและกีฬาจังหวัดเชียงเชียงราย</w:t>
      </w:r>
    </w:p>
    <w:p w:rsidR="00BC547C" w:rsidRPr="00DD7334" w:rsidRDefault="00BC547C" w:rsidP="00BC547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2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กรณีที่มีผลเสมอกันในรอบ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ที่สอง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จนถึงรอบรองชนะเลิศอันดับที่ </w:t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Pr="00DD7334">
        <w:rPr>
          <w:rFonts w:ascii="TH SarabunIT๙" w:hAnsi="TH SarabunIT๙" w:cs="TH SarabunIT๙"/>
          <w:sz w:val="36"/>
          <w:szCs w:val="36"/>
          <w:cs/>
        </w:rPr>
        <w:t>และ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ชิงชนะเลิศ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ห้ใช้วิธีการเตะ ณ จุดเตะโทษเพื่อหาผู้ชนะ</w:t>
      </w:r>
    </w:p>
    <w:p w:rsidR="00BC547C" w:rsidRPr="00DD7334" w:rsidRDefault="00BC547C" w:rsidP="00BC547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3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การแข่งขันให้ถือเกณฑ์การให้คะแน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ดัง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C547C" w:rsidRPr="00DD7334" w:rsidRDefault="00BC547C" w:rsidP="00BC547C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ทีมชนะ ได้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C547C" w:rsidRPr="00DD7334" w:rsidRDefault="00BC547C" w:rsidP="00BC547C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แพ้ ได้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 0 </w:t>
      </w: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C547C" w:rsidRPr="00DD7334" w:rsidRDefault="00BC547C" w:rsidP="00BC547C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เสมอ ได้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 1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9E0A79" w:rsidRPr="00DD7334" w:rsidRDefault="009E0A79" w:rsidP="00BC547C">
      <w:pPr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20077F" w:rsidRPr="00DD7334" w:rsidRDefault="0020077F" w:rsidP="009E0A79">
      <w:pPr>
        <w:ind w:left="720"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20077F" w:rsidRPr="00DD7334" w:rsidRDefault="0020077F" w:rsidP="009E0A79">
      <w:pPr>
        <w:ind w:left="720"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9E0A79" w:rsidRPr="00DD7334" w:rsidRDefault="009E0A79" w:rsidP="009E0A79">
      <w:pPr>
        <w:ind w:left="720"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lastRenderedPageBreak/>
        <w:t>-</w:t>
      </w:r>
      <w:r w:rsidR="0034186F" w:rsidRPr="00DD7334">
        <w:rPr>
          <w:rFonts w:ascii="TH SarabunIT๙" w:hAnsi="TH SarabunIT๙" w:cs="TH SarabunIT๙"/>
          <w:sz w:val="36"/>
          <w:szCs w:val="36"/>
        </w:rPr>
        <w:t>1</w:t>
      </w:r>
      <w:r w:rsidRPr="00DD7334">
        <w:rPr>
          <w:rFonts w:ascii="TH SarabunIT๙" w:hAnsi="TH SarabunIT๙" w:cs="TH SarabunIT๙"/>
          <w:sz w:val="36"/>
          <w:szCs w:val="36"/>
        </w:rPr>
        <w:t>2-</w:t>
      </w:r>
    </w:p>
    <w:p w:rsidR="00BC547C" w:rsidRPr="00DD7334" w:rsidRDefault="00BC547C" w:rsidP="00BC547C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4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ระยะเวลาทำการแข่งขัน ในรุ่น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ปี ใช้เวลาการแข่งขันครึ่งเวลาละ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</w:rPr>
        <w:t>4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5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นาที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พักระหว่างครึ่ง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10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ี</w:t>
      </w:r>
    </w:p>
    <w:p w:rsidR="00F27467" w:rsidRPr="00DD7334" w:rsidRDefault="00BC547C" w:rsidP="00BC547C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5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ดการแข่งขันและสั่งงดการแข่งขันของผู้เข้าแข่งขัน หรือทีมที่เข้า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902240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  ที่ปฏิบัติผิดระเบียบการแข่งขัน เมื่อคณะกรรมการจัดการแข่งขัน ได้ดำเนินการประกาศไปแล้วทุกทีม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902240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่เข้าแข่งขันจะต้องปฏิบัติตามทุกประการ</w:t>
      </w:r>
    </w:p>
    <w:p w:rsidR="00F27467" w:rsidRPr="00DD7334" w:rsidRDefault="00F27467" w:rsidP="00F2746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6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ณะกรรมการจะเลื่อนการแข่งขันของคู่ใด ๆ ก็ต่อเมื่อมีเหตุสุดวิสัยที่พึงจะ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กิดขึ้น เช่น สนามไม่อยู่ในภาวะที่จะ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ได้ เจ้าหน้าที่งดการใช้สนามนั้น ๆ โด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กะทันหัน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กรณีเช่นนี้ทีมที่ต้องเข้าแข่งขันจะต้องรับทราบและปฏิบัติตามโดยไม่มีเงื่อนไข และจะ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รียกค่าเสียหายมิได้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ากเลื่อนโดยเหตุอื่นนอกจากที่กล่าวมานี้ คณะกรรมการจะแจ้งให้ทีมที่เข้า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แข่งขันเป็นลายลักษณ์อักษรทราบก่อนการแข่งขันไม่น้อยกว่า </w:t>
      </w:r>
      <w:r w:rsidRPr="00DD7334">
        <w:rPr>
          <w:rFonts w:ascii="TH SarabunIT๙" w:hAnsi="TH SarabunIT๙" w:cs="TH SarabunIT๙"/>
          <w:sz w:val="36"/>
          <w:szCs w:val="36"/>
        </w:rPr>
        <w:t xml:space="preserve">24 </w:t>
      </w:r>
      <w:r w:rsidRPr="00DD7334">
        <w:rPr>
          <w:rFonts w:ascii="TH SarabunIT๙" w:hAnsi="TH SarabunIT๙" w:cs="TH SarabunIT๙"/>
          <w:sz w:val="36"/>
          <w:szCs w:val="36"/>
          <w:cs/>
        </w:rPr>
        <w:t>ชั่วโมง</w:t>
      </w:r>
    </w:p>
    <w:p w:rsidR="00F27467" w:rsidRPr="00DD7334" w:rsidRDefault="00F27467" w:rsidP="00F2746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7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ใช้ลูกฟุตบอลเบอร์ </w:t>
      </w:r>
      <w:r w:rsidRPr="00DD7334">
        <w:rPr>
          <w:rFonts w:ascii="TH SarabunIT๙" w:hAnsi="TH SarabunIT๙" w:cs="TH SarabunIT๙"/>
          <w:sz w:val="36"/>
          <w:szCs w:val="36"/>
        </w:rPr>
        <w:t xml:space="preserve">5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การแข่งขัน</w:t>
      </w:r>
    </w:p>
    <w:p w:rsidR="00F27467" w:rsidRPr="00DD7334" w:rsidRDefault="00F27467" w:rsidP="00F2746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5.8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มื่อสิ้นสุดการแข่งขันในแต่ละรอบ ผู้จัดการทีมหรือผู้ฝึกสอน จะต้องติดต่อ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สานงานกับฝ่ายจัดการแข่งขัน เพื่อขอรับ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การแข่งข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รอบต่อไป</w:t>
      </w:r>
    </w:p>
    <w:p w:rsidR="00F27467" w:rsidRPr="00DD7334" w:rsidRDefault="00F27467" w:rsidP="00BC547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9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ติกาและการตัดสิน</w:t>
      </w:r>
    </w:p>
    <w:p w:rsidR="00F27467" w:rsidRPr="00DD7334" w:rsidRDefault="00F27467" w:rsidP="00BC547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ติกาการแข่งขันใช้กติกาการแข่งขันฟุตบอลของสหพันธ์ฟุตบอล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A200C7" w:rsidRPr="00DD7334">
        <w:rPr>
          <w:rFonts w:ascii="TH SarabunIT๙" w:hAnsi="TH SarabunIT๙" w:cs="TH SarabunIT๙" w:hint="cs"/>
          <w:sz w:val="36"/>
          <w:szCs w:val="36"/>
          <w:cs/>
        </w:rPr>
        <w:t xml:space="preserve">นานาชาติ </w:t>
      </w:r>
      <w:proofErr w:type="gramStart"/>
      <w:r w:rsidR="00A200C7" w:rsidRPr="00DD7334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ฟี</w:t>
      </w:r>
      <w:r w:rsidR="00A200C7" w:rsidRPr="00DD7334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DD7334">
        <w:rPr>
          <w:rFonts w:ascii="TH SarabunIT๙" w:hAnsi="TH SarabunIT๙" w:cs="TH SarabunIT๙"/>
          <w:sz w:val="36"/>
          <w:szCs w:val="36"/>
          <w:cs/>
        </w:rPr>
        <w:t>ฟ่า</w:t>
      </w:r>
      <w:proofErr w:type="gramEnd"/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)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ซึ่งสมาคมฟุตบอลแห่งประเทศไทยในพระบรมราชูปถัมภ์ได้ประกาศใช้แล้ว</w:t>
      </w:r>
    </w:p>
    <w:p w:rsidR="00BC547C" w:rsidRPr="00DD7334" w:rsidRDefault="00F27467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เข้าแข่งขันจะต้องยอมรับการตัดสินในการแข่งขันการตัดสินของผู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ัดสินในระหว่างการแข่งข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ถือว่าถูกต้องจะประท้วงหรืออุทธรณ์ไม่ได้</w:t>
      </w:r>
    </w:p>
    <w:p w:rsidR="00F27467" w:rsidRPr="00DD7334" w:rsidRDefault="00F27467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ากลูกฟุตบอลที่ฝ่ายจัดการแข่งข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จัดให้ใช้ในการแข่งขันเกิดช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รุด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รือเสียหาย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ช้ในการแข่งขันต่อไปไม่ได้ ผู้ตัดสินมีอ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จชี้ขาดในการพิจารณาใช้ลูกฟุตบอลใด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การแข่งขันได้ตามความ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ป็น</w:t>
      </w:r>
    </w:p>
    <w:p w:rsidR="00F27467" w:rsidRPr="00DD7334" w:rsidRDefault="00F27467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ตัดสินมีอ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จประนีประนอมหรือ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บฉลากเพื่อให้มีการ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ปลี่ยนแปลงเสื้อ ของทีมที่มีสีคล้ายคลึงกัน</w:t>
      </w:r>
    </w:p>
    <w:p w:rsidR="00333849" w:rsidRPr="00DD7334" w:rsidRDefault="00333849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ากการแข่งขันในครึ่งเวลาหลั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มีเหตุสุดวิสัยเกี่ยวกับดินฟ้าอากาศ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ป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หตุ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ห้ยุติ การแข่งขันและให้ถือผลการแข่งขันเป็นข้อยุต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ิ</w:t>
      </w:r>
    </w:p>
    <w:p w:rsidR="00333849" w:rsidRPr="00DD7334" w:rsidRDefault="00333849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5</w:t>
      </w:r>
      <w:r w:rsidRPr="00DD7334">
        <w:rPr>
          <w:rFonts w:ascii="TH SarabunIT๙" w:hAnsi="TH SarabunIT๙" w:cs="TH SarabunIT๙"/>
          <w:sz w:val="36"/>
          <w:szCs w:val="36"/>
        </w:rPr>
        <w:t xml:space="preserve">.10 </w:t>
      </w:r>
      <w:r w:rsidRPr="00DD7334">
        <w:rPr>
          <w:rFonts w:ascii="TH SarabunIT๙" w:hAnsi="TH SarabunIT๙" w:cs="TH SarabunIT๙"/>
          <w:sz w:val="36"/>
          <w:szCs w:val="36"/>
          <w:cs/>
        </w:rPr>
        <w:t>ข้อปฏิบัติในการแข่งขัน</w:t>
      </w:r>
    </w:p>
    <w:p w:rsidR="00333849" w:rsidRPr="00DD7334" w:rsidRDefault="00333849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ที่เข้าแข่งขันต้องไปแข่งขัน</w:t>
      </w:r>
      <w:r w:rsidR="00C51F1B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ามวัน</w:t>
      </w:r>
      <w:r w:rsidR="00C51F1B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วลา</w:t>
      </w:r>
      <w:r w:rsidR="00C51F1B"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และสถานที่</w:t>
      </w:r>
      <w:r w:rsidR="00C51F1B" w:rsidRPr="00DD7334">
        <w:rPr>
          <w:rFonts w:ascii="TH SarabunIT๙" w:hAnsi="TH SarabunIT๙" w:cs="TH SarabunIT๙" w:hint="cs"/>
          <w:sz w:val="36"/>
          <w:szCs w:val="36"/>
          <w:cs/>
        </w:rPr>
        <w:t xml:space="preserve"> ที่</w:t>
      </w:r>
      <w:r w:rsidRPr="00DD7334">
        <w:rPr>
          <w:rFonts w:ascii="TH SarabunIT๙" w:hAnsi="TH SarabunIT๙" w:cs="TH SarabunIT๙"/>
          <w:sz w:val="36"/>
          <w:szCs w:val="36"/>
          <w:cs/>
        </w:rPr>
        <w:t>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นดไว้ ทีมใดลงแข่งขันโดยมีผู้เล่นน้อยกว่า </w:t>
      </w:r>
      <w:r w:rsidRPr="00DD7334">
        <w:rPr>
          <w:rFonts w:ascii="TH SarabunIT๙" w:hAnsi="TH SarabunIT๙" w:cs="TH SarabunIT๙"/>
          <w:sz w:val="36"/>
          <w:szCs w:val="36"/>
        </w:rPr>
        <w:t xml:space="preserve">7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น ให้ปรับเป็นแพ้ ทีมใดไม่พร้อมที่จะแข่งขันหลังจากเลยเวลาที่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นดไว้เดิม </w:t>
      </w:r>
      <w:r w:rsidRPr="00DD7334">
        <w:rPr>
          <w:rFonts w:ascii="TH SarabunIT๙" w:hAnsi="TH SarabunIT๙" w:cs="TH SarabunIT๙"/>
          <w:sz w:val="36"/>
          <w:szCs w:val="36"/>
        </w:rPr>
        <w:t xml:space="preserve">   1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 ให้คู่แข่งขันเป็นผู้ชนะผ่าน หากไม่พร้อมทั้งสองทีมให้ปรับเป็นแพ้ทั้งคู่</w:t>
      </w:r>
    </w:p>
    <w:p w:rsidR="00A35FE6" w:rsidRPr="00DD7334" w:rsidRDefault="00A35FE6" w:rsidP="009E0A7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E0A79" w:rsidRPr="00DD7334" w:rsidRDefault="009E0A79" w:rsidP="009E0A79">
      <w:pPr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lastRenderedPageBreak/>
        <w:t>-</w:t>
      </w:r>
      <w:r w:rsidR="0034186F" w:rsidRPr="00DD7334">
        <w:rPr>
          <w:rFonts w:ascii="TH SarabunIT๙" w:hAnsi="TH SarabunIT๙" w:cs="TH SarabunIT๙"/>
          <w:sz w:val="36"/>
          <w:szCs w:val="36"/>
        </w:rPr>
        <w:t>1</w:t>
      </w:r>
      <w:r w:rsidRPr="00DD7334">
        <w:rPr>
          <w:rFonts w:ascii="TH SarabunIT๙" w:hAnsi="TH SarabunIT๙" w:cs="TH SarabunIT๙"/>
          <w:sz w:val="36"/>
          <w:szCs w:val="36"/>
        </w:rPr>
        <w:t>3-</w:t>
      </w:r>
    </w:p>
    <w:p w:rsidR="009654DA" w:rsidRPr="00DD7334" w:rsidRDefault="002A1907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วันแข่งข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ใดไม่มาแข่งข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าม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หนดหรือมาถึงสนามแล้วมีเจตน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จะ</w:t>
      </w:r>
      <w:r w:rsidRPr="00DD7334">
        <w:rPr>
          <w:rFonts w:ascii="TH SarabunIT๙" w:hAnsi="TH SarabunIT๙" w:cs="TH SarabunIT๙"/>
          <w:sz w:val="36"/>
          <w:szCs w:val="36"/>
          <w:cs/>
        </w:rPr>
        <w:t>ไม่ลงแข่งขันหรือเจตน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ที่จะละ</w:t>
      </w:r>
      <w:r w:rsidRPr="00DD7334">
        <w:rPr>
          <w:rFonts w:ascii="TH SarabunIT๙" w:hAnsi="TH SarabunIT๙" w:cs="TH SarabunIT๙"/>
          <w:sz w:val="36"/>
          <w:szCs w:val="36"/>
          <w:cs/>
        </w:rPr>
        <w:t>ผลจากการแข่งขันซึ่ง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ลัง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เนินการอยู่ หรือเจตนาที่จะไม่ร่วม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่อไปจนครบการแข่งข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ห้ปรับทีมนั้นแพ้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การแข่งข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รั้งนั้น</w:t>
      </w:r>
    </w:p>
    <w:p w:rsidR="002A1907" w:rsidRPr="00DD7334" w:rsidRDefault="002A1907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กรณีมีการชกต่อย หรือ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ร้ายกันระหว่างนักกีฬาและกองเชียร์ ฝ่า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จัดการแข่งขันมีสิทธิในการพิจารณาเพิกถอนทีมนั้น ๆ ไม่ให้ลง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ในปีนี้ และในปีต่อไป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อีก </w:t>
      </w:r>
      <w:r w:rsidRPr="00DD7334">
        <w:rPr>
          <w:rFonts w:ascii="TH SarabunIT๙" w:hAnsi="TH SarabunIT๙" w:cs="TH SarabunIT๙"/>
          <w:sz w:val="36"/>
          <w:szCs w:val="36"/>
        </w:rPr>
        <w:t xml:space="preserve">1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ี</w:t>
      </w:r>
    </w:p>
    <w:p w:rsidR="002A1907" w:rsidRPr="00DD7334" w:rsidRDefault="002A1907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เล่นต้องแต่งกายให้เรียบร้อยเหมือนกัน (ยกเว้นผู้รักษาประตู) ต้องติด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หมายเลข 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ตัวทางด้านหลังเสื้อให้ชัดเจนตามที่ระบุหมายเลขของผู้เล่นแต่ละคนไว้ในใบสมัคร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เล่นที่ไม่ต้องการติดหมายเลข หรือติดหมายเลขไม่ตรงกันในทะเบียนใบสมัคร หากลงไปแข่งขั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และมีผู้ประท้วงคณะกรรมการจัดการแข่งขันจะปรับชุดนั้นเป็นแพ้ ยกเว้นจะได้แจ้งให้ผู้ตัดสินทราบ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ก่อนลง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และผู้ตัดสินได้บันทึกในรายงานไว้แล้ว</w:t>
      </w:r>
    </w:p>
    <w:p w:rsidR="002A1907" w:rsidRPr="00DD7334" w:rsidRDefault="002A1907" w:rsidP="00F27467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ตลอดเวลาที่แข่งขัน ผู้เล่นทุกคนต้องสวมเสื้อไว้ในกางเกงและต้องใส่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สนับแข้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ไว้ในถุงเท้ายาวที่ดึงขึ้นมาใต้เข่า</w:t>
      </w:r>
    </w:p>
    <w:p w:rsidR="002A1907" w:rsidRPr="00DD7334" w:rsidRDefault="002A1907" w:rsidP="002A190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gramStart"/>
      <w:r w:rsidRPr="00DD7334">
        <w:rPr>
          <w:rFonts w:ascii="TH SarabunIT๙" w:hAnsi="TH SarabunIT๙" w:cs="TH SarabunIT๙"/>
          <w:sz w:val="36"/>
          <w:szCs w:val="36"/>
          <w:cs/>
        </w:rPr>
        <w:t>ให้ผู้จัดการทีม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DD7334">
        <w:rPr>
          <w:rFonts w:ascii="TH SarabunIT๙" w:hAnsi="TH SarabunIT๙" w:cs="TH SarabunIT๙"/>
          <w:sz w:val="36"/>
          <w:szCs w:val="36"/>
          <w:cs/>
        </w:rPr>
        <w:t>ส่งรายชื่อผู้เล่นในการแข่งขัน</w:t>
      </w:r>
      <w:proofErr w:type="gramEnd"/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โดยล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ดับหมายเลข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ให้ตรงกับใบสมัครโดยใช้หมายเลข </w:t>
      </w:r>
      <w:r w:rsidRPr="00DD7334">
        <w:rPr>
          <w:rFonts w:ascii="TH SarabunIT๙" w:hAnsi="TH SarabunIT๙" w:cs="TH SarabunIT๙"/>
          <w:sz w:val="36"/>
          <w:szCs w:val="36"/>
        </w:rPr>
        <w:t xml:space="preserve">1 - 18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ท่านั้น และให้มีผู้เล่นจริง </w:t>
      </w:r>
      <w:r w:rsidRPr="00DD7334">
        <w:rPr>
          <w:rFonts w:ascii="TH SarabunIT๙" w:hAnsi="TH SarabunIT๙" w:cs="TH SarabunIT๙"/>
          <w:sz w:val="36"/>
          <w:szCs w:val="36"/>
        </w:rPr>
        <w:t xml:space="preserve">11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น ส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อง </w:t>
      </w:r>
      <w:r w:rsidRPr="00DD7334">
        <w:rPr>
          <w:rFonts w:ascii="TH SarabunIT๙" w:hAnsi="TH SarabunIT๙" w:cs="TH SarabunIT๙"/>
          <w:sz w:val="36"/>
          <w:szCs w:val="36"/>
        </w:rPr>
        <w:t xml:space="preserve">7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คน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ถ้าปรากฏว่าทีมใด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DD7334">
        <w:rPr>
          <w:rFonts w:ascii="TH SarabunIT๙" w:hAnsi="TH SarabunIT๙" w:cs="TH SarabunIT๙"/>
          <w:sz w:val="36"/>
          <w:szCs w:val="36"/>
          <w:cs/>
        </w:rPr>
        <w:t>ส่งชื่อหรือนามสกุล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ผู้เล่นปลอม หรือจัดผู้ไม่มีสิทธิ์ตามระเบียบนี้ลงแข่งขันให้ปรับ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ทีมนั้นเป็นแพ้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ไม่ว่าจะมี การประท้วงหรือไม่ก็ตาม</w:t>
      </w:r>
    </w:p>
    <w:p w:rsidR="002A1907" w:rsidRPr="00DD7334" w:rsidRDefault="002A1907" w:rsidP="002A190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ผู้เล่นที่ถูกคาดโทษ (ใบเหลือง) จากผู้ตัดสินมาแล้ว </w:t>
      </w:r>
      <w:r w:rsidRPr="00DD7334">
        <w:rPr>
          <w:rFonts w:ascii="TH SarabunIT๙" w:hAnsi="TH SarabunIT๙" w:cs="TH SarabunIT๙"/>
          <w:sz w:val="36"/>
          <w:szCs w:val="36"/>
        </w:rPr>
        <w:t xml:space="preserve">2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รั้ง ไม่ค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นึงถึ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รอบใด ห้ามลง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การแข่งขั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ด ถัดจากวันที่กระ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ผิด และหากถูกสั่งให้ออกจากการ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แข่งขัน (ใบแดง) ห้ามล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DD7334">
        <w:rPr>
          <w:rFonts w:ascii="TH SarabunIT๙" w:hAnsi="TH SarabunIT๙" w:cs="TH SarabunIT๙"/>
          <w:sz w:val="36"/>
          <w:szCs w:val="36"/>
          <w:cs/>
        </w:rPr>
        <w:t>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การแข่งขั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ด ถัดจากวันที่กระ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ผิดเช่นเดียวกัน</w:t>
      </w:r>
    </w:p>
    <w:p w:rsidR="002A1907" w:rsidRPr="00DD7334" w:rsidRDefault="002A1907" w:rsidP="002A1907">
      <w:pPr>
        <w:spacing w:after="240"/>
        <w:jc w:val="thaiDistribute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6.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ัญหาอื่นใดที่นอกเหนือจากที่ระบุไว้ในระเบียบ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ห้อยู่ในดุลยพินิจของคณะกรรมการจัดการแข่งขันเป็นผู้พิจารณาค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ตอบรับของคณะกรรมการถือเป็นสิ้นสุดจะอุทธรณ์ไม่ได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A200C7" w:rsidRPr="00DD7334" w:rsidRDefault="00A200C7" w:rsidP="002A1907">
      <w:pPr>
        <w:spacing w:after="24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A1907" w:rsidRPr="00DD7334" w:rsidRDefault="002A1907" w:rsidP="002A1907">
      <w:pPr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*******************************</w:t>
      </w:r>
    </w:p>
    <w:p w:rsidR="00F27467" w:rsidRPr="00DD7334" w:rsidRDefault="00F27467" w:rsidP="00BC547C">
      <w:pPr>
        <w:spacing w:after="1780"/>
        <w:rPr>
          <w:rFonts w:ascii="TH SarabunIT๙" w:hAnsi="TH SarabunIT๙" w:cs="TH SarabunIT๙"/>
          <w:sz w:val="36"/>
          <w:szCs w:val="36"/>
        </w:rPr>
      </w:pPr>
    </w:p>
    <w:p w:rsidR="009E0A79" w:rsidRPr="00DD7334" w:rsidRDefault="009E0A79" w:rsidP="00BC547C">
      <w:pPr>
        <w:spacing w:after="1780"/>
        <w:rPr>
          <w:rFonts w:ascii="TH SarabunIT๙" w:hAnsi="TH SarabunIT๙" w:cs="TH SarabunIT๙"/>
          <w:sz w:val="32"/>
          <w:szCs w:val="32"/>
        </w:rPr>
      </w:pPr>
    </w:p>
    <w:p w:rsidR="009E0A79" w:rsidRPr="00DD7334" w:rsidRDefault="009E0A79" w:rsidP="0020077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D7334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34186F" w:rsidRPr="00DD7334">
        <w:rPr>
          <w:rFonts w:ascii="TH SarabunIT๙" w:hAnsi="TH SarabunIT๙" w:cs="TH SarabunIT๙"/>
          <w:sz w:val="32"/>
          <w:szCs w:val="32"/>
        </w:rPr>
        <w:t>4</w:t>
      </w:r>
      <w:r w:rsidRPr="00DD7334">
        <w:rPr>
          <w:rFonts w:ascii="TH SarabunIT๙" w:hAnsi="TH SarabunIT๙" w:cs="TH SarabunIT๙"/>
          <w:sz w:val="32"/>
          <w:szCs w:val="32"/>
        </w:rPr>
        <w:t>-</w:t>
      </w:r>
    </w:p>
    <w:p w:rsidR="001374BB" w:rsidRPr="00DD7334" w:rsidRDefault="001374BB" w:rsidP="0020077F">
      <w:pPr>
        <w:spacing w:after="0"/>
        <w:jc w:val="center"/>
        <w:rPr>
          <w:rFonts w:ascii="TH SarabunIT๙" w:hAnsi="TH SarabunIT๙" w:cs="TH SarabunIT๙"/>
          <w:sz w:val="44"/>
          <w:szCs w:val="44"/>
          <w:u w:val="single"/>
        </w:rPr>
      </w:pPr>
      <w:r w:rsidRPr="00DD7334">
        <w:rPr>
          <w:rFonts w:ascii="TH SarabunIT๙" w:hAnsi="TH SarabunIT๙" w:cs="TH SarabunIT๙"/>
          <w:sz w:val="44"/>
          <w:szCs w:val="44"/>
          <w:u w:val="single"/>
          <w:cs/>
        </w:rPr>
        <w:t>ระเบียบการแข่งขันกีฬาเปตอง</w:t>
      </w:r>
    </w:p>
    <w:p w:rsidR="00A200C7" w:rsidRPr="00DD7334" w:rsidRDefault="00A200C7" w:rsidP="00A20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การแข่งขันกีฬา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นักเรียน นักศึกษา </w:t>
      </w:r>
      <w:r w:rsidRPr="00DD7334">
        <w:rPr>
          <w:rFonts w:ascii="TH SarabunIT๙" w:hAnsi="TH SarabunIT๙" w:cs="TH SarabunIT๙"/>
          <w:sz w:val="36"/>
          <w:szCs w:val="36"/>
          <w:cs/>
        </w:rPr>
        <w:t>ระหว่างโรงเรีย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ส่วนภูมิภาค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จ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ี </w:t>
      </w:r>
      <w:r w:rsidR="00B53A1F">
        <w:rPr>
          <w:rFonts w:ascii="TH SarabunIT๙" w:hAnsi="TH SarabunIT๙" w:cs="TH SarabunIT๙"/>
          <w:sz w:val="36"/>
          <w:szCs w:val="36"/>
        </w:rPr>
        <w:t>2561</w:t>
      </w:r>
    </w:p>
    <w:p w:rsidR="00A200C7" w:rsidRPr="00DD7334" w:rsidRDefault="00A200C7" w:rsidP="00A20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จังหวัดเชีย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ราย</w:t>
      </w:r>
    </w:p>
    <w:p w:rsidR="001374BB" w:rsidRPr="00DD7334" w:rsidRDefault="001374BB" w:rsidP="001374BB">
      <w:pPr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*****************************************</w:t>
      </w:r>
    </w:p>
    <w:p w:rsidR="001374BB" w:rsidRPr="00DD7334" w:rsidRDefault="001374BB" w:rsidP="001374BB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1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แบ่งรุ่นอาย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ุ</w:t>
      </w:r>
    </w:p>
    <w:p w:rsidR="001374BB" w:rsidRPr="00DD7334" w:rsidRDefault="001374BB" w:rsidP="001374B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</w:rPr>
        <w:tab/>
        <w:t xml:space="preserve">1.1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รุ่นอายุไม่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8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ี (ชาย</w:t>
      </w:r>
      <w:proofErr w:type="gramStart"/>
      <w:r w:rsidRPr="00DD7334">
        <w:rPr>
          <w:rFonts w:ascii="TH SarabunIT๙" w:hAnsi="TH SarabunIT๙" w:cs="TH SarabunIT๙"/>
          <w:sz w:val="36"/>
          <w:szCs w:val="36"/>
        </w:rPr>
        <w:t>,</w:t>
      </w:r>
      <w:r w:rsidRPr="00DD7334">
        <w:rPr>
          <w:rFonts w:ascii="TH SarabunIT๙" w:hAnsi="TH SarabunIT๙" w:cs="TH SarabunIT๙"/>
          <w:sz w:val="36"/>
          <w:szCs w:val="36"/>
          <w:cs/>
        </w:rPr>
        <w:t>หญิง</w:t>
      </w:r>
      <w:proofErr w:type="gramEnd"/>
      <w:r w:rsidRPr="00DD7334">
        <w:rPr>
          <w:rFonts w:ascii="TH SarabunIT๙" w:hAnsi="TH SarabunIT๙" w:cs="TH SarabunIT๙"/>
          <w:sz w:val="36"/>
          <w:szCs w:val="36"/>
          <w:cs/>
        </w:rPr>
        <w:t xml:space="preserve">) ( ปี พ.ศ. </w:t>
      </w:r>
      <w:r w:rsidRPr="00DD7334">
        <w:rPr>
          <w:rFonts w:ascii="TH SarabunIT๙" w:hAnsi="TH SarabunIT๙" w:cs="TH SarabunIT๙"/>
          <w:sz w:val="36"/>
          <w:szCs w:val="36"/>
        </w:rPr>
        <w:t>25</w:t>
      </w:r>
      <w:r w:rsidR="00B53A1F">
        <w:rPr>
          <w:rFonts w:ascii="TH SarabunIT๙" w:hAnsi="TH SarabunIT๙" w:cs="TH SarabunIT๙"/>
          <w:sz w:val="36"/>
          <w:szCs w:val="36"/>
        </w:rPr>
        <w:t>43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ขึ้นไป </w:t>
      </w:r>
      <w:r w:rsidRPr="00DD7334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E14B26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066ED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แข่งขัน</w:t>
      </w:r>
      <w:r w:rsidR="00E14B26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</w:t>
      </w:r>
      <w:r w:rsidR="003066ED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นาม</w:t>
      </w:r>
      <w:r w:rsidR="00E14B26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แทน</w:t>
      </w:r>
      <w:r w:rsidR="003066ED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</w:t>
      </w:r>
      <w:r w:rsidR="00E14B26" w:rsidRPr="00DD7334">
        <w:rPr>
          <w:rFonts w:ascii="TH SarabunIT๙" w:hAnsi="TH SarabunIT๙" w:cs="TH SarabunIT๙" w:hint="cs"/>
          <w:b/>
          <w:bCs/>
          <w:sz w:val="36"/>
          <w:szCs w:val="36"/>
          <w:cs/>
        </w:rPr>
        <w:t>ต้นสังกัดที่ศึกษาอยู่เท่านั้น</w:t>
      </w:r>
    </w:p>
    <w:p w:rsidR="00B0162C" w:rsidRPr="00DD7334" w:rsidRDefault="00B0162C" w:rsidP="001374BB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2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ดการแข่งขัน</w:t>
      </w:r>
    </w:p>
    <w:p w:rsidR="00B0162C" w:rsidRPr="00DD7334" w:rsidRDefault="00B0162C" w:rsidP="001374BB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2.1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กกีฬาหนึ่งคนลงท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การแข่งขันได้ </w:t>
      </w:r>
      <w:r w:rsidRPr="00DD7334">
        <w:rPr>
          <w:rFonts w:ascii="TH SarabunIT๙" w:hAnsi="TH SarabunIT๙" w:cs="TH SarabunIT๙"/>
          <w:sz w:val="36"/>
          <w:szCs w:val="36"/>
        </w:rPr>
        <w:t xml:space="preserve">1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เภทเท่านั้น</w:t>
      </w:r>
    </w:p>
    <w:p w:rsidR="00B0162C" w:rsidRPr="00DD7334" w:rsidRDefault="00B0162C" w:rsidP="001374BB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</w:rPr>
        <w:t xml:space="preserve">2.2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เภทนักกีฬา</w:t>
      </w:r>
    </w:p>
    <w:p w:rsidR="00B0162C" w:rsidRPr="00DD7334" w:rsidRDefault="00B0162C" w:rsidP="00B0162C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 -</w:t>
      </w:r>
      <w:proofErr w:type="gramStart"/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ระเภทบุคคลชาย </w:t>
      </w:r>
      <w:r w:rsidRPr="00DD7334">
        <w:rPr>
          <w:rFonts w:ascii="TH SarabunIT๙" w:hAnsi="TH SarabunIT๙" w:cs="TH SarabunIT๙"/>
          <w:sz w:val="36"/>
          <w:szCs w:val="36"/>
        </w:rPr>
        <w:t>,</w:t>
      </w:r>
      <w:proofErr w:type="gramEnd"/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เภทบุคคลหญิ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0077F" w:rsidRPr="00DD7334" w:rsidRDefault="00B0162C" w:rsidP="0020077F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proofErr w:type="gramStart"/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ระเภทคู่ชาย </w:t>
      </w:r>
      <w:r w:rsidRPr="00DD7334">
        <w:rPr>
          <w:rFonts w:ascii="TH SarabunIT๙" w:hAnsi="TH SarabunIT๙" w:cs="TH SarabunIT๙"/>
          <w:sz w:val="36"/>
          <w:szCs w:val="36"/>
        </w:rPr>
        <w:t>,</w:t>
      </w:r>
      <w:proofErr w:type="gramEnd"/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ระเภทคู่หญิง</w:t>
      </w:r>
    </w:p>
    <w:p w:rsidR="00B0162C" w:rsidRPr="00DD7334" w:rsidRDefault="00B0162C" w:rsidP="0020077F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 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ระเภททีมชาย </w:t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="00BC2E9A" w:rsidRPr="00DD7334">
        <w:rPr>
          <w:rFonts w:ascii="TH SarabunIT๙" w:hAnsi="TH SarabunIT๙" w:cs="TH SarabunIT๙"/>
          <w:sz w:val="36"/>
          <w:szCs w:val="36"/>
          <w:cs/>
        </w:rPr>
        <w:t>คน</w:t>
      </w:r>
      <w:r w:rsidRPr="00DD7334">
        <w:rPr>
          <w:rFonts w:ascii="TH SarabunIT๙" w:hAnsi="TH SarabunIT๙" w:cs="TH SarabunIT๙"/>
          <w:sz w:val="36"/>
          <w:szCs w:val="36"/>
        </w:rPr>
        <w:t xml:space="preserve">,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ประเภททีมหญิง </w:t>
      </w:r>
      <w:r w:rsidRPr="00DD7334">
        <w:rPr>
          <w:rFonts w:ascii="TH SarabunIT๙" w:hAnsi="TH SarabunIT๙" w:cs="TH SarabunIT๙"/>
          <w:sz w:val="36"/>
          <w:szCs w:val="36"/>
        </w:rPr>
        <w:t xml:space="preserve">3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น</w:t>
      </w:r>
    </w:p>
    <w:p w:rsidR="00B0162C" w:rsidRPr="00DD7334" w:rsidRDefault="00B0162C" w:rsidP="00B0162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>3.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รับสมัคร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D29CE" w:rsidRPr="00DD7334" w:rsidRDefault="00B0162C" w:rsidP="000E4B51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รับสมัครพร้อมยื่นหลักฐาน</w:t>
      </w:r>
      <w:r w:rsidR="000E4B51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>ตั้งแต่บัดนี้เป็นต้นไป</w:t>
      </w:r>
      <w:r w:rsidR="005D29CE"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D29CE" w:rsidRPr="00DD7334">
        <w:rPr>
          <w:rFonts w:ascii="TH SarabunIT๙" w:hAnsi="TH SarabunIT๙" w:cs="TH SarabunIT๙"/>
          <w:sz w:val="36"/>
          <w:szCs w:val="36"/>
        </w:rPr>
        <w:t xml:space="preserve">– </w:t>
      </w:r>
      <w:r w:rsidR="00B53A1F">
        <w:rPr>
          <w:rFonts w:ascii="TH SarabunIT๙" w:hAnsi="TH SarabunIT๙" w:cs="TH SarabunIT๙" w:hint="cs"/>
          <w:sz w:val="36"/>
          <w:szCs w:val="36"/>
          <w:cs/>
        </w:rPr>
        <w:t>23 กันยายน 2561</w:t>
      </w:r>
      <w:r w:rsidR="005D29CE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5D29CE"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:rsidR="000E4B51" w:rsidRPr="00DD7334" w:rsidRDefault="000E4B51" w:rsidP="005D29CE">
      <w:pPr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  <w:cs/>
        </w:rPr>
        <w:t>ณ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ส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นักงานการท่องเที่ยวและกีฬาจังหวัดเชียง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ราย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DD7334">
        <w:rPr>
          <w:rFonts w:ascii="TH SarabunIT๙" w:hAnsi="TH SarabunIT๙" w:cs="TH SarabunIT๙"/>
          <w:sz w:val="36"/>
          <w:szCs w:val="36"/>
        </w:rPr>
        <w:t xml:space="preserve">08.30 - 16.30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น.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ุกวั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–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ยกเว้นวันหยุดราชการ</w:t>
      </w:r>
      <w:r w:rsidR="00F62581"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="00F62581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( เบอร์โทรศัพท์  053 </w:t>
      </w:r>
      <w:r w:rsidR="00F62581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F62581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713 </w:t>
      </w:r>
      <w:r w:rsidR="00F62581"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F62581"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637  ฝ่ายกีฬา )</w:t>
      </w:r>
    </w:p>
    <w:p w:rsidR="000E4B51" w:rsidRPr="00DD7334" w:rsidRDefault="00BC2E9A" w:rsidP="000E4B51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4. </w:t>
      </w:r>
      <w:r w:rsidRPr="00DD7334">
        <w:rPr>
          <w:rFonts w:ascii="TH SarabunIT๙" w:hAnsi="TH SarabunIT๙" w:cs="TH SarabunIT๙"/>
          <w:sz w:val="36"/>
          <w:szCs w:val="36"/>
          <w:cs/>
        </w:rPr>
        <w:t>การจับฉลากแบ่งสา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จับฉลากแบ่งสายการแข่งขัน </w:t>
      </w:r>
    </w:p>
    <w:p w:rsidR="0020077F" w:rsidRPr="00DD7334" w:rsidRDefault="000E4B51" w:rsidP="000E4B51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ณ ห้องประชุมสานักงานการท่องเที่ยวและกีฬาจังหวัดเชียงราย  </w:t>
      </w:r>
      <w:r w:rsidRPr="00DD733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 ฝ่ายกีฬาสนามกีฬากลาง )</w:t>
      </w:r>
      <w:r w:rsidR="00B53A1F">
        <w:rPr>
          <w:rFonts w:ascii="TH SarabunIT๙" w:hAnsi="TH SarabunIT๙" w:cs="TH SarabunIT๙" w:hint="cs"/>
          <w:sz w:val="36"/>
          <w:szCs w:val="36"/>
          <w:cs/>
        </w:rPr>
        <w:t>วันที่  23 กันยายน  2561  เวลา  13.00</w:t>
      </w:r>
      <w:r w:rsidR="0020077F" w:rsidRPr="00DD7334">
        <w:rPr>
          <w:rFonts w:ascii="TH SarabunIT๙" w:hAnsi="TH SarabunIT๙" w:cs="TH SarabunIT๙" w:hint="cs"/>
          <w:sz w:val="36"/>
          <w:szCs w:val="36"/>
          <w:cs/>
        </w:rPr>
        <w:t xml:space="preserve"> น.</w:t>
      </w:r>
      <w:bookmarkStart w:id="0" w:name="_GoBack"/>
      <w:bookmarkEnd w:id="0"/>
    </w:p>
    <w:p w:rsidR="00BC2E9A" w:rsidRPr="00DD7334" w:rsidRDefault="00BC2E9A" w:rsidP="00981351">
      <w:pPr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5. </w:t>
      </w:r>
      <w:r w:rsidRPr="00DD7334">
        <w:rPr>
          <w:rFonts w:ascii="TH SarabunIT๙" w:hAnsi="TH SarabunIT๙" w:cs="TH SarabunIT๙"/>
          <w:sz w:val="36"/>
          <w:szCs w:val="36"/>
          <w:cs/>
        </w:rPr>
        <w:t>วิธีจัดการแข่งขัน</w:t>
      </w:r>
    </w:p>
    <w:p w:rsidR="00BC2E9A" w:rsidRPr="00DD7334" w:rsidRDefault="00BC2E9A" w:rsidP="00BC2E9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ช้กติกาการแข่งขันของสมาคมเปตองแห่งประเทศไทย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C2E9A" w:rsidRPr="00DD7334" w:rsidRDefault="00BC2E9A" w:rsidP="00BC2E9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วิธีจัดการแข่งขัน ถ้ามีทีมเข้าแข่งขันไม่ถึง </w:t>
      </w:r>
      <w:r w:rsidRPr="00DD7334">
        <w:rPr>
          <w:rFonts w:ascii="TH SarabunIT๙" w:hAnsi="TH SarabunIT๙" w:cs="TH SarabunIT๙"/>
          <w:sz w:val="36"/>
          <w:szCs w:val="36"/>
        </w:rPr>
        <w:t xml:space="preserve">6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 แข่งขันแบบพบกันหมด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C2E9A" w:rsidRPr="00DD7334" w:rsidRDefault="00BC2E9A" w:rsidP="00BC2E9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ถ้ามีทีมที่เข้าร่วมการแข่งขันเกิ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6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 แข่งขันแบบแบ่งสาย</w:t>
      </w:r>
    </w:p>
    <w:p w:rsidR="00BC2E9A" w:rsidRPr="00DD7334" w:rsidRDefault="00BC2E9A" w:rsidP="00BC2E9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ใช้คะแนนการแข่งขัน </w:t>
      </w:r>
      <w:r w:rsidRPr="00DD7334">
        <w:rPr>
          <w:rFonts w:ascii="TH SarabunIT๙" w:hAnsi="TH SarabunIT๙" w:cs="TH SarabunIT๙"/>
          <w:sz w:val="36"/>
          <w:szCs w:val="36"/>
        </w:rPr>
        <w:t xml:space="preserve">11 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คะแนนในรอบแรก และรอบชิงชนะเลิศ ใช้ </w:t>
      </w:r>
      <w:r w:rsidRPr="00DD7334">
        <w:rPr>
          <w:rFonts w:ascii="TH SarabunIT๙" w:hAnsi="TH SarabunIT๙" w:cs="TH SarabunIT๙"/>
          <w:sz w:val="36"/>
          <w:szCs w:val="36"/>
        </w:rPr>
        <w:t xml:space="preserve">13 </w:t>
      </w:r>
      <w:r w:rsidRPr="00DD7334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</w:p>
    <w:p w:rsidR="00BC2E9A" w:rsidRPr="00DD7334" w:rsidRDefault="00BC2E9A" w:rsidP="00BC2E9A">
      <w:pPr>
        <w:spacing w:after="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DD7334">
        <w:rPr>
          <w:rFonts w:ascii="TH SarabunIT๙" w:hAnsi="TH SarabunIT๙" w:cs="TH SarabunIT๙"/>
          <w:sz w:val="36"/>
          <w:szCs w:val="36"/>
          <w:cs/>
        </w:rPr>
        <w:t>แพ้ชนะในเกมส์เดียวเท่านั้น</w:t>
      </w:r>
    </w:p>
    <w:p w:rsidR="00BC2E9A" w:rsidRPr="00DD7334" w:rsidRDefault="00BC2E9A" w:rsidP="00BC2E9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นวันแข่งขันแต่ละทีมต้อง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นักกีฬาไปรายงานตัวก่อนการแข่งขันอย่างน้อย </w:t>
      </w:r>
      <w:r w:rsidRPr="00DD7334">
        <w:rPr>
          <w:rFonts w:ascii="TH SarabunIT๙" w:hAnsi="TH SarabunIT๙" w:cs="TH SarabunIT๙"/>
          <w:sz w:val="36"/>
          <w:szCs w:val="36"/>
        </w:rPr>
        <w:t xml:space="preserve">15 </w:t>
      </w:r>
      <w:r w:rsidRPr="00DD7334">
        <w:rPr>
          <w:rFonts w:ascii="TH SarabunIT๙" w:hAnsi="TH SarabunIT๙" w:cs="TH SarabunIT๙"/>
          <w:sz w:val="36"/>
          <w:szCs w:val="36"/>
          <w:cs/>
        </w:rPr>
        <w:t>นาที</w:t>
      </w:r>
    </w:p>
    <w:p w:rsidR="00BC2E9A" w:rsidRPr="00DD7334" w:rsidRDefault="00BC2E9A" w:rsidP="00BC2E9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- </w:t>
      </w:r>
      <w:r w:rsidRPr="00DD7334">
        <w:rPr>
          <w:rFonts w:ascii="TH SarabunIT๙" w:hAnsi="TH SarabunIT๙" w:cs="TH SarabunIT๙"/>
          <w:sz w:val="36"/>
          <w:szCs w:val="36"/>
          <w:cs/>
        </w:rPr>
        <w:t>ทีมไหนที่มาแข่งขันเลยก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หนดหรือหลังจากเจ้าหน้าที่เรียกลงสนามแล้ว </w:t>
      </w:r>
      <w:r w:rsidRPr="00DD7334">
        <w:rPr>
          <w:rFonts w:ascii="TH SarabunIT๙" w:hAnsi="TH SarabunIT๙" w:cs="TH SarabunIT๙"/>
          <w:sz w:val="36"/>
          <w:szCs w:val="36"/>
        </w:rPr>
        <w:t xml:space="preserve">1 </w:t>
      </w:r>
      <w:r w:rsidRPr="00DD7334">
        <w:rPr>
          <w:rFonts w:ascii="TH SarabunIT๙" w:hAnsi="TH SarabunIT๙" w:cs="TH SarabunIT๙"/>
          <w:sz w:val="36"/>
          <w:szCs w:val="36"/>
          <w:cs/>
        </w:rPr>
        <w:t>ชั่วโมง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จะถูกปรับเป็นแพ้ในการแข่งขันคราวนั้น แต่สามารถลงแข่งขันในคราวต่อไปได้</w:t>
      </w:r>
    </w:p>
    <w:p w:rsidR="0020077F" w:rsidRPr="00DD7334" w:rsidRDefault="0020077F" w:rsidP="009E0A79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20077F" w:rsidRPr="00DD7334" w:rsidRDefault="0020077F" w:rsidP="009E0A79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20077F" w:rsidRPr="00DD7334" w:rsidRDefault="0020077F" w:rsidP="009E0A79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9E0A79" w:rsidRPr="00DD7334" w:rsidRDefault="0034186F" w:rsidP="009E0A79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sz w:val="36"/>
          <w:szCs w:val="36"/>
        </w:rPr>
        <w:t>-15</w:t>
      </w:r>
      <w:r w:rsidR="009E0A79" w:rsidRPr="00DD7334">
        <w:rPr>
          <w:rFonts w:ascii="TH SarabunIT๙" w:hAnsi="TH SarabunIT๙" w:cs="TH SarabunIT๙"/>
          <w:sz w:val="36"/>
          <w:szCs w:val="36"/>
        </w:rPr>
        <w:t>-</w:t>
      </w:r>
    </w:p>
    <w:p w:rsidR="00BC2E9A" w:rsidRPr="00DD7334" w:rsidRDefault="00BC2E9A" w:rsidP="00BC2E9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D73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มายเหตุ</w:t>
      </w:r>
      <w:r w:rsidRPr="00DD73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DD7334">
        <w:rPr>
          <w:rFonts w:ascii="TH SarabunIT๙" w:hAnsi="TH SarabunIT๙" w:cs="TH SarabunIT๙"/>
          <w:sz w:val="36"/>
          <w:szCs w:val="36"/>
          <w:cs/>
        </w:rPr>
        <w:t>ให้นักกีฬาน</w:t>
      </w:r>
      <w:r w:rsidRPr="00DD7334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D7334">
        <w:rPr>
          <w:rFonts w:ascii="TH SarabunIT๙" w:hAnsi="TH SarabunIT๙" w:cs="TH SarabunIT๙"/>
          <w:sz w:val="36"/>
          <w:szCs w:val="36"/>
          <w:cs/>
        </w:rPr>
        <w:t>อุปกรณ์การแข่งขันและลูกเป้ามาเอง</w:t>
      </w:r>
    </w:p>
    <w:p w:rsidR="00BC2E9A" w:rsidRPr="00DD7334" w:rsidRDefault="00BC2E9A" w:rsidP="00BC2E9A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DD7334">
        <w:rPr>
          <w:rFonts w:ascii="TH SarabunIT๙" w:hAnsi="TH SarabunIT๙" w:cs="TH SarabunIT๙"/>
          <w:sz w:val="36"/>
          <w:szCs w:val="36"/>
        </w:rPr>
        <w:t xml:space="preserve">6. </w:t>
      </w:r>
      <w:r w:rsidRPr="00DD7334">
        <w:rPr>
          <w:rFonts w:ascii="TH SarabunIT๙" w:hAnsi="TH SarabunIT๙" w:cs="TH SarabunIT๙"/>
          <w:sz w:val="36"/>
          <w:szCs w:val="36"/>
          <w:cs/>
        </w:rPr>
        <w:t>ปัญหาใด ๆ ที่อาจเกิดขึ้นนอกจากระเบียบนี้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ให้อยู่ในดุลพินิจของคณะกรรมการจัดการแข่งขันพิจารณาและผลการพิจารณาใดๆ ถือ</w:t>
      </w:r>
      <w:r w:rsidRPr="00DD7334">
        <w:rPr>
          <w:rFonts w:ascii="TH SarabunIT๙" w:hAnsi="TH SarabunIT๙" w:cs="TH SarabunIT๙"/>
          <w:sz w:val="36"/>
          <w:szCs w:val="36"/>
        </w:rPr>
        <w:t xml:space="preserve"> </w:t>
      </w:r>
      <w:r w:rsidRPr="00DD7334">
        <w:rPr>
          <w:rFonts w:ascii="TH SarabunIT๙" w:hAnsi="TH SarabunIT๙" w:cs="TH SarabunIT๙"/>
          <w:sz w:val="36"/>
          <w:szCs w:val="36"/>
          <w:cs/>
        </w:rPr>
        <w:t>เป็นที่สิ้นสุด</w:t>
      </w:r>
    </w:p>
    <w:p w:rsidR="001374BB" w:rsidRPr="00DD7334" w:rsidRDefault="001374BB" w:rsidP="001374BB">
      <w:pPr>
        <w:pStyle w:val="a3"/>
        <w:rPr>
          <w:rFonts w:ascii="TH SarabunIT๙" w:hAnsi="TH SarabunIT๙" w:cs="TH SarabunIT๙"/>
          <w:sz w:val="36"/>
          <w:szCs w:val="36"/>
          <w:cs/>
        </w:rPr>
      </w:pPr>
    </w:p>
    <w:p w:rsidR="004B05D9" w:rsidRPr="00DD7334" w:rsidRDefault="004B05D9" w:rsidP="00BC547C">
      <w:pPr>
        <w:spacing w:after="1780"/>
        <w:rPr>
          <w:rFonts w:ascii="TH SarabunIT๙" w:hAnsi="TH SarabunIT๙" w:cs="TH SarabunIT๙"/>
          <w:sz w:val="36"/>
          <w:szCs w:val="36"/>
        </w:rPr>
      </w:pPr>
    </w:p>
    <w:p w:rsidR="00BC547C" w:rsidRPr="00DD7334" w:rsidRDefault="00BC547C" w:rsidP="00BC547C">
      <w:pPr>
        <w:pStyle w:val="a3"/>
        <w:spacing w:after="1780"/>
        <w:ind w:left="1080"/>
        <w:rPr>
          <w:rFonts w:ascii="TH SarabunIT๙" w:hAnsi="TH SarabunIT๙" w:cs="TH SarabunIT๙"/>
          <w:sz w:val="36"/>
          <w:szCs w:val="36"/>
          <w:cs/>
        </w:rPr>
      </w:pPr>
    </w:p>
    <w:p w:rsidR="00BC547C" w:rsidRPr="00DD7334" w:rsidRDefault="00BC547C" w:rsidP="0014655A">
      <w:pPr>
        <w:spacing w:after="1780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sectPr w:rsidR="00BC547C" w:rsidRPr="00DD7334" w:rsidSect="00571582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89B"/>
    <w:multiLevelType w:val="hybridMultilevel"/>
    <w:tmpl w:val="64E6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3FBA"/>
    <w:multiLevelType w:val="hybridMultilevel"/>
    <w:tmpl w:val="03A8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5228B"/>
    <w:multiLevelType w:val="hybridMultilevel"/>
    <w:tmpl w:val="DDC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E17"/>
    <w:multiLevelType w:val="hybridMultilevel"/>
    <w:tmpl w:val="F11C5AEA"/>
    <w:lvl w:ilvl="0" w:tplc="92C0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A0222"/>
    <w:multiLevelType w:val="multilevel"/>
    <w:tmpl w:val="3B64D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1437042"/>
    <w:multiLevelType w:val="hybridMultilevel"/>
    <w:tmpl w:val="B872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71582"/>
    <w:rsid w:val="00002126"/>
    <w:rsid w:val="00006B0F"/>
    <w:rsid w:val="00062D98"/>
    <w:rsid w:val="000C04A4"/>
    <w:rsid w:val="000E4B51"/>
    <w:rsid w:val="00117460"/>
    <w:rsid w:val="00125FAE"/>
    <w:rsid w:val="001374BB"/>
    <w:rsid w:val="0014655A"/>
    <w:rsid w:val="001A0244"/>
    <w:rsid w:val="001A340A"/>
    <w:rsid w:val="0020077F"/>
    <w:rsid w:val="00212AEC"/>
    <w:rsid w:val="00230852"/>
    <w:rsid w:val="002423A3"/>
    <w:rsid w:val="00244790"/>
    <w:rsid w:val="00252C24"/>
    <w:rsid w:val="002A1907"/>
    <w:rsid w:val="002B61F3"/>
    <w:rsid w:val="002D7B9F"/>
    <w:rsid w:val="00304366"/>
    <w:rsid w:val="003066ED"/>
    <w:rsid w:val="00316763"/>
    <w:rsid w:val="00333849"/>
    <w:rsid w:val="0034186F"/>
    <w:rsid w:val="00371BC9"/>
    <w:rsid w:val="003E65B1"/>
    <w:rsid w:val="0048452E"/>
    <w:rsid w:val="00490163"/>
    <w:rsid w:val="004B05D9"/>
    <w:rsid w:val="004B3BA7"/>
    <w:rsid w:val="004B3E38"/>
    <w:rsid w:val="004B4348"/>
    <w:rsid w:val="004E093F"/>
    <w:rsid w:val="004E59F5"/>
    <w:rsid w:val="00506B4A"/>
    <w:rsid w:val="005214C6"/>
    <w:rsid w:val="00540213"/>
    <w:rsid w:val="005433EF"/>
    <w:rsid w:val="00571582"/>
    <w:rsid w:val="0059388E"/>
    <w:rsid w:val="005D29CE"/>
    <w:rsid w:val="005F73AB"/>
    <w:rsid w:val="00610EAA"/>
    <w:rsid w:val="0062597D"/>
    <w:rsid w:val="00640E4F"/>
    <w:rsid w:val="006A1442"/>
    <w:rsid w:val="006F0B72"/>
    <w:rsid w:val="00716399"/>
    <w:rsid w:val="007360CF"/>
    <w:rsid w:val="0076307D"/>
    <w:rsid w:val="007702D6"/>
    <w:rsid w:val="00791029"/>
    <w:rsid w:val="00840900"/>
    <w:rsid w:val="00854D31"/>
    <w:rsid w:val="008576FF"/>
    <w:rsid w:val="008620FA"/>
    <w:rsid w:val="00891CD1"/>
    <w:rsid w:val="00902240"/>
    <w:rsid w:val="00906705"/>
    <w:rsid w:val="00920F3F"/>
    <w:rsid w:val="009654DA"/>
    <w:rsid w:val="00966D5C"/>
    <w:rsid w:val="00981351"/>
    <w:rsid w:val="00981F5E"/>
    <w:rsid w:val="009C1646"/>
    <w:rsid w:val="009E0A79"/>
    <w:rsid w:val="00A13D2D"/>
    <w:rsid w:val="00A200C7"/>
    <w:rsid w:val="00A35FE6"/>
    <w:rsid w:val="00AB5CBE"/>
    <w:rsid w:val="00AC3C7B"/>
    <w:rsid w:val="00B0162C"/>
    <w:rsid w:val="00B36709"/>
    <w:rsid w:val="00B53A1F"/>
    <w:rsid w:val="00B62C32"/>
    <w:rsid w:val="00BA40A2"/>
    <w:rsid w:val="00BA746D"/>
    <w:rsid w:val="00BC2E9A"/>
    <w:rsid w:val="00BC547C"/>
    <w:rsid w:val="00BE76E6"/>
    <w:rsid w:val="00BF3418"/>
    <w:rsid w:val="00C20D3B"/>
    <w:rsid w:val="00C509D5"/>
    <w:rsid w:val="00C51F1B"/>
    <w:rsid w:val="00C71947"/>
    <w:rsid w:val="00C81908"/>
    <w:rsid w:val="00CC0BAF"/>
    <w:rsid w:val="00D35184"/>
    <w:rsid w:val="00D5246E"/>
    <w:rsid w:val="00D532CF"/>
    <w:rsid w:val="00D6612F"/>
    <w:rsid w:val="00DC76B0"/>
    <w:rsid w:val="00DD7334"/>
    <w:rsid w:val="00DF182D"/>
    <w:rsid w:val="00E14B26"/>
    <w:rsid w:val="00E25820"/>
    <w:rsid w:val="00E520F2"/>
    <w:rsid w:val="00E67D19"/>
    <w:rsid w:val="00EB43F3"/>
    <w:rsid w:val="00EC0304"/>
    <w:rsid w:val="00F165E4"/>
    <w:rsid w:val="00F27467"/>
    <w:rsid w:val="00F51D87"/>
    <w:rsid w:val="00F62581"/>
    <w:rsid w:val="00F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86001-D41E-4E05-83A1-85F8C9BC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7026-BE6B-4314-B430-6772FF9F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5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</cp:lastModifiedBy>
  <cp:revision>85</cp:revision>
  <cp:lastPrinted>2017-08-04T02:47:00Z</cp:lastPrinted>
  <dcterms:created xsi:type="dcterms:W3CDTF">2015-06-03T06:08:00Z</dcterms:created>
  <dcterms:modified xsi:type="dcterms:W3CDTF">2018-09-12T09:25:00Z</dcterms:modified>
</cp:coreProperties>
</file>